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10FC" w14:textId="77777777" w:rsidR="0093052C" w:rsidRDefault="0093052C" w:rsidP="002848B4">
      <w:pPr>
        <w:spacing w:after="0"/>
        <w:jc w:val="center"/>
        <w:rPr>
          <w:b/>
          <w:sz w:val="40"/>
        </w:rPr>
      </w:pPr>
    </w:p>
    <w:p w14:paraId="19EC62C6" w14:textId="77777777" w:rsidR="0093052C" w:rsidRDefault="0093052C" w:rsidP="002848B4">
      <w:pPr>
        <w:spacing w:after="0"/>
        <w:jc w:val="center"/>
        <w:rPr>
          <w:b/>
          <w:sz w:val="40"/>
        </w:rPr>
      </w:pPr>
    </w:p>
    <w:p w14:paraId="76AA8F76" w14:textId="77777777" w:rsidR="0093052C" w:rsidRDefault="0093052C" w:rsidP="002848B4">
      <w:pPr>
        <w:spacing w:after="0"/>
        <w:jc w:val="center"/>
        <w:rPr>
          <w:b/>
          <w:sz w:val="40"/>
        </w:rPr>
      </w:pPr>
    </w:p>
    <w:p w14:paraId="7407CF2B" w14:textId="77777777" w:rsidR="0093052C" w:rsidRDefault="0093052C" w:rsidP="002848B4">
      <w:pPr>
        <w:spacing w:after="0"/>
        <w:jc w:val="center"/>
        <w:rPr>
          <w:b/>
          <w:sz w:val="40"/>
        </w:rPr>
      </w:pPr>
    </w:p>
    <w:p w14:paraId="70FCC5EE" w14:textId="0BDC3643" w:rsidR="00073CB9" w:rsidRDefault="00E4274F" w:rsidP="002848B4">
      <w:pPr>
        <w:spacing w:after="0"/>
        <w:jc w:val="center"/>
        <w:rPr>
          <w:b/>
          <w:sz w:val="40"/>
        </w:rPr>
      </w:pPr>
      <w:r w:rsidRPr="002848B4">
        <w:rPr>
          <w:b/>
          <w:sz w:val="40"/>
        </w:rPr>
        <w:t xml:space="preserve">Frequently Asked Questions </w:t>
      </w:r>
      <w:r w:rsidR="00CF5DF8" w:rsidRPr="002848B4">
        <w:rPr>
          <w:b/>
          <w:sz w:val="40"/>
        </w:rPr>
        <w:t>(FAQs) and</w:t>
      </w:r>
    </w:p>
    <w:p w14:paraId="2C422FFA" w14:textId="0354DCD2" w:rsidR="00073CB9" w:rsidRDefault="0073338C" w:rsidP="002848B4">
      <w:pPr>
        <w:spacing w:after="0"/>
        <w:jc w:val="center"/>
        <w:rPr>
          <w:b/>
          <w:sz w:val="40"/>
        </w:rPr>
      </w:pPr>
      <w:r>
        <w:rPr>
          <w:b/>
          <w:sz w:val="40"/>
        </w:rPr>
        <w:t>Example</w:t>
      </w:r>
      <w:r w:rsidR="00CF5DF8" w:rsidRPr="002848B4">
        <w:rPr>
          <w:b/>
          <w:sz w:val="40"/>
        </w:rPr>
        <w:t xml:space="preserve"> Verbal Scripts </w:t>
      </w:r>
      <w:r>
        <w:rPr>
          <w:b/>
          <w:sz w:val="40"/>
        </w:rPr>
        <w:t xml:space="preserve">to Request </w:t>
      </w:r>
      <w:r w:rsidR="000B2E92">
        <w:rPr>
          <w:b/>
          <w:sz w:val="40"/>
        </w:rPr>
        <w:t>Assent</w:t>
      </w:r>
      <w:r w:rsidR="00CF5DF8" w:rsidRPr="002848B4">
        <w:rPr>
          <w:b/>
          <w:sz w:val="40"/>
        </w:rPr>
        <w:t xml:space="preserve"> for</w:t>
      </w:r>
    </w:p>
    <w:p w14:paraId="02374EAF" w14:textId="77777777" w:rsidR="00073CB9" w:rsidRDefault="00073CB9" w:rsidP="002848B4">
      <w:pPr>
        <w:spacing w:after="0"/>
        <w:jc w:val="center"/>
        <w:rPr>
          <w:b/>
          <w:sz w:val="32"/>
        </w:rPr>
      </w:pPr>
      <w:r w:rsidRPr="002848B4">
        <w:rPr>
          <w:b/>
          <w:sz w:val="40"/>
        </w:rPr>
        <w:t xml:space="preserve">Multidrug-Resistant Organism (MDRO) </w:t>
      </w:r>
      <w:r w:rsidR="00E4274F" w:rsidRPr="002848B4">
        <w:rPr>
          <w:b/>
          <w:sz w:val="40"/>
        </w:rPr>
        <w:t>Screening</w:t>
      </w:r>
    </w:p>
    <w:p w14:paraId="1ED24048" w14:textId="77777777" w:rsidR="00073CB9" w:rsidRDefault="00073CB9" w:rsidP="002848B4">
      <w:pPr>
        <w:spacing w:after="0"/>
        <w:jc w:val="center"/>
        <w:rPr>
          <w:b/>
          <w:sz w:val="32"/>
        </w:rPr>
      </w:pPr>
    </w:p>
    <w:p w14:paraId="30468F0D" w14:textId="77777777" w:rsidR="00E4274F" w:rsidRDefault="00E4274F" w:rsidP="00086584">
      <w:pPr>
        <w:spacing w:after="0"/>
        <w:rPr>
          <w:b/>
        </w:rPr>
      </w:pPr>
    </w:p>
    <w:p w14:paraId="7BFF0047" w14:textId="77777777" w:rsidR="00917262" w:rsidRDefault="00917262" w:rsidP="00086584">
      <w:pPr>
        <w:spacing w:after="0"/>
        <w:rPr>
          <w:b/>
        </w:rPr>
      </w:pPr>
    </w:p>
    <w:p w14:paraId="00BAAD5E" w14:textId="77777777" w:rsidR="00917262" w:rsidRDefault="00917262" w:rsidP="00086584">
      <w:pPr>
        <w:spacing w:after="0"/>
        <w:rPr>
          <w:b/>
        </w:rPr>
      </w:pPr>
    </w:p>
    <w:p w14:paraId="56076A2D" w14:textId="77777777" w:rsidR="00917262" w:rsidRDefault="00917262" w:rsidP="00086584">
      <w:pPr>
        <w:spacing w:after="0"/>
        <w:rPr>
          <w:b/>
        </w:rPr>
      </w:pPr>
    </w:p>
    <w:p w14:paraId="47B59D83" w14:textId="77777777" w:rsidR="00917262" w:rsidRDefault="00917262" w:rsidP="00086584">
      <w:pPr>
        <w:spacing w:after="0"/>
        <w:rPr>
          <w:b/>
        </w:rPr>
      </w:pPr>
    </w:p>
    <w:p w14:paraId="45E3A6A9" w14:textId="77777777" w:rsidR="00917262" w:rsidRDefault="00917262" w:rsidP="00086584">
      <w:pPr>
        <w:spacing w:after="0"/>
        <w:rPr>
          <w:b/>
        </w:rPr>
      </w:pPr>
    </w:p>
    <w:p w14:paraId="619E1FC9" w14:textId="77777777" w:rsidR="00917262" w:rsidRDefault="00917262" w:rsidP="00086584">
      <w:pPr>
        <w:spacing w:after="0"/>
        <w:rPr>
          <w:b/>
        </w:rPr>
      </w:pPr>
    </w:p>
    <w:p w14:paraId="1DEAA185" w14:textId="77777777" w:rsidR="00CF5DF8" w:rsidRDefault="00CF5DF8" w:rsidP="00086584">
      <w:pPr>
        <w:spacing w:after="0"/>
        <w:rPr>
          <w:b/>
        </w:rPr>
      </w:pPr>
    </w:p>
    <w:p w14:paraId="4D431CD8" w14:textId="77777777" w:rsidR="004A1691" w:rsidRDefault="00E4274F" w:rsidP="001467C0">
      <w:pPr>
        <w:spacing w:after="0"/>
        <w:rPr>
          <w:b/>
        </w:rPr>
      </w:pPr>
      <w:r>
        <w:rPr>
          <w:b/>
        </w:rPr>
        <w:t>Instructions</w:t>
      </w:r>
      <w:r w:rsidR="004A1691">
        <w:rPr>
          <w:b/>
        </w:rPr>
        <w:t xml:space="preserve"> to Health Departments and Healthcare Facilities</w:t>
      </w:r>
      <w:r>
        <w:rPr>
          <w:b/>
        </w:rPr>
        <w:t>:</w:t>
      </w:r>
    </w:p>
    <w:p w14:paraId="500E3FD5" w14:textId="06C4C445" w:rsidR="00710F74" w:rsidRDefault="00710F74" w:rsidP="002848B4">
      <w:pPr>
        <w:spacing w:after="0"/>
      </w:pPr>
      <w:r w:rsidRPr="001467C0">
        <w:t>The following</w:t>
      </w:r>
      <w:r w:rsidR="00E4274F" w:rsidRPr="002848B4">
        <w:t xml:space="preserve"> FAQs </w:t>
      </w:r>
      <w:r w:rsidR="004A1691" w:rsidRPr="002848B4">
        <w:t xml:space="preserve">and scripts </w:t>
      </w:r>
      <w:r w:rsidR="00E4274F" w:rsidRPr="002848B4">
        <w:t xml:space="preserve">are </w:t>
      </w:r>
      <w:r w:rsidR="00336868">
        <w:t xml:space="preserve">resources for health departments and healthcare facilities performing patient screening </w:t>
      </w:r>
      <w:r w:rsidR="00E4274F" w:rsidRPr="002848B4">
        <w:t>for multidrug</w:t>
      </w:r>
      <w:r w:rsidR="00F9246D">
        <w:t>-</w:t>
      </w:r>
      <w:r w:rsidR="00E4274F" w:rsidRPr="002848B4">
        <w:t>resistant organisms (MDROs).</w:t>
      </w:r>
      <w:r w:rsidR="00336868">
        <w:t xml:space="preserve">  Two versions are provided</w:t>
      </w:r>
      <w:r w:rsidR="00D2257A">
        <w:t>:</w:t>
      </w:r>
      <w:r w:rsidR="00336868">
        <w:t xml:space="preserve"> one for enteric colonizers such as carbapenem-resistant Enterobacteriaceae</w:t>
      </w:r>
      <w:r w:rsidR="001A443C">
        <w:t>,</w:t>
      </w:r>
      <w:r w:rsidR="00336868">
        <w:t xml:space="preserve"> and one for skin flora such as methicillin-resistant </w:t>
      </w:r>
      <w:r w:rsidR="00336868" w:rsidRPr="00983495">
        <w:rPr>
          <w:i/>
        </w:rPr>
        <w:t>Staphylococcus aureus</w:t>
      </w:r>
      <w:r w:rsidR="00336868">
        <w:t>. 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p>
    <w:p w14:paraId="73F4420A" w14:textId="77777777" w:rsidR="00336868" w:rsidRDefault="00336868" w:rsidP="002848B4">
      <w:pPr>
        <w:spacing w:after="0"/>
      </w:pPr>
    </w:p>
    <w:p w14:paraId="4DB3BF5F" w14:textId="33668CE9" w:rsidR="00710F74" w:rsidRDefault="00B36271" w:rsidP="005465EF">
      <w:pPr>
        <w:spacing w:after="0"/>
      </w:pPr>
      <w:r>
        <w:t xml:space="preserve">Facilities that have questions about MDRO screening should contact their local health department and local health with questions should contact the Office of Communicable Disease Epidemiology Healthcare Associated Infections Program at 206-418-5500. </w:t>
      </w:r>
    </w:p>
    <w:p w14:paraId="03C1760F" w14:textId="77777777" w:rsidR="00191F0F" w:rsidRDefault="00191F0F" w:rsidP="00086584">
      <w:pPr>
        <w:spacing w:after="0"/>
        <w:rPr>
          <w:b/>
          <w:sz w:val="28"/>
        </w:rPr>
      </w:pPr>
    </w:p>
    <w:p w14:paraId="2FDAC90F" w14:textId="77777777" w:rsidR="00191F0F" w:rsidRDefault="00191F0F">
      <w:pPr>
        <w:rPr>
          <w:b/>
          <w:sz w:val="28"/>
        </w:rPr>
      </w:pPr>
      <w:r>
        <w:rPr>
          <w:b/>
          <w:sz w:val="28"/>
        </w:rPr>
        <w:br w:type="page"/>
      </w:r>
    </w:p>
    <w:p w14:paraId="77601358" w14:textId="105E5CEA" w:rsidR="000779F9" w:rsidRPr="00086584" w:rsidRDefault="009678A8" w:rsidP="00086584">
      <w:pPr>
        <w:spacing w:after="0"/>
        <w:rPr>
          <w:b/>
        </w:rPr>
      </w:pPr>
      <w:r w:rsidRPr="00983495">
        <w:rPr>
          <w:b/>
          <w:sz w:val="28"/>
        </w:rPr>
        <w:lastRenderedPageBreak/>
        <w:t xml:space="preserve">Frequently Asked Questions about Screening Tests for </w:t>
      </w:r>
      <w:r w:rsidR="000B12CF" w:rsidRPr="00983495">
        <w:rPr>
          <w:b/>
          <w:sz w:val="28"/>
        </w:rPr>
        <w:t>Rare Antibiotic</w:t>
      </w:r>
      <w:r w:rsidR="00F9246D">
        <w:rPr>
          <w:b/>
          <w:sz w:val="28"/>
        </w:rPr>
        <w:t>-</w:t>
      </w:r>
      <w:r w:rsidR="000B12CF" w:rsidRPr="00983495">
        <w:rPr>
          <w:b/>
          <w:sz w:val="28"/>
        </w:rPr>
        <w:t xml:space="preserve">Resistant Germs that Colonize the </w:t>
      </w:r>
      <w:r w:rsidR="0015504D">
        <w:rPr>
          <w:b/>
          <w:sz w:val="28"/>
        </w:rPr>
        <w:t>Gut</w:t>
      </w:r>
      <w:r w:rsidR="000B12CF" w:rsidRPr="00983495">
        <w:rPr>
          <w:b/>
          <w:sz w:val="28"/>
        </w:rPr>
        <w:t>,</w:t>
      </w:r>
      <w:r w:rsidR="009175C4" w:rsidRPr="00983495">
        <w:rPr>
          <w:b/>
          <w:sz w:val="28"/>
        </w:rPr>
        <w:t xml:space="preserve"> such as </w:t>
      </w:r>
      <w:r w:rsidR="008A1B25" w:rsidRPr="00983495">
        <w:rPr>
          <w:b/>
          <w:sz w:val="28"/>
        </w:rPr>
        <w:t>Carbapenem-Resistant Enterobacteriaceae (</w:t>
      </w:r>
      <w:r w:rsidR="009175C4" w:rsidRPr="00983495">
        <w:rPr>
          <w:b/>
          <w:sz w:val="28"/>
        </w:rPr>
        <w:t>CRE</w:t>
      </w:r>
      <w:r w:rsidR="008A1B25" w:rsidRPr="00983495">
        <w:rPr>
          <w:b/>
          <w:sz w:val="28"/>
        </w:rPr>
        <w:t>)</w:t>
      </w:r>
    </w:p>
    <w:p w14:paraId="3BD32170" w14:textId="77777777" w:rsidR="00650063" w:rsidRDefault="00650063" w:rsidP="00261E41">
      <w:pPr>
        <w:spacing w:after="0"/>
        <w:rPr>
          <w:b/>
        </w:rPr>
      </w:pPr>
    </w:p>
    <w:p w14:paraId="2DB692F1" w14:textId="60F24942" w:rsidR="00C2189E" w:rsidRPr="00086584" w:rsidRDefault="00C76451">
      <w:r w:rsidRPr="00086584">
        <w:t xml:space="preserve"> </w:t>
      </w:r>
      <w:r w:rsidR="003C6F5B">
        <w:t>[</w:t>
      </w:r>
      <w:r w:rsidR="00B36271">
        <w:rPr>
          <w:i/>
        </w:rPr>
        <w:t>I</w:t>
      </w:r>
      <w:r w:rsidR="003C6F5B">
        <w:rPr>
          <w:i/>
        </w:rPr>
        <w:t xml:space="preserve">nsert </w:t>
      </w:r>
      <w:r w:rsidR="00B36271">
        <w:rPr>
          <w:i/>
        </w:rPr>
        <w:t xml:space="preserve">name of </w:t>
      </w:r>
      <w:r w:rsidR="003C6F5B">
        <w:rPr>
          <w:i/>
        </w:rPr>
        <w:t>healthcare facility</w:t>
      </w:r>
      <w:r w:rsidR="00B36271">
        <w:rPr>
          <w:i/>
        </w:rPr>
        <w:t>,</w:t>
      </w:r>
      <w:r w:rsidR="003C6F5B">
        <w:rPr>
          <w:i/>
        </w:rPr>
        <w:t xml:space="preserve">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14:paraId="502FE571" w14:textId="77777777" w:rsidR="008A1B25" w:rsidRDefault="008A1B25" w:rsidP="00261E41">
      <w:pPr>
        <w:spacing w:after="0"/>
        <w:rPr>
          <w:b/>
        </w:rPr>
      </w:pPr>
      <w:r w:rsidRPr="00527B23">
        <w:rPr>
          <w:b/>
        </w:rPr>
        <w:t xml:space="preserve">Why </w:t>
      </w:r>
      <w:r>
        <w:rPr>
          <w:b/>
        </w:rPr>
        <w:t>have</w:t>
      </w:r>
      <w:r w:rsidRPr="00527B23">
        <w:rPr>
          <w:b/>
        </w:rPr>
        <w:t xml:space="preserve"> I be</w:t>
      </w:r>
      <w:r>
        <w:rPr>
          <w:b/>
        </w:rPr>
        <w:t xml:space="preserve">en </w:t>
      </w:r>
      <w:r w:rsidRPr="00527B23">
        <w:rPr>
          <w:b/>
        </w:rPr>
        <w:t>contacted?</w:t>
      </w:r>
    </w:p>
    <w:p w14:paraId="5881FB3D" w14:textId="77777777" w:rsidR="00F234D2" w:rsidRDefault="00F234D2" w:rsidP="00261E41">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the </w:t>
      </w:r>
      <w:r w:rsidR="00675633" w:rsidRPr="00086584">
        <w:t>healthcare facility</w:t>
      </w:r>
      <w:r w:rsidR="00DE4F43" w:rsidRPr="00086584">
        <w:t xml:space="preserve"> or h</w:t>
      </w:r>
      <w:r w:rsidR="00C2189E" w:rsidRPr="00086584">
        <w:t xml:space="preserve">ealth </w:t>
      </w:r>
      <w:r w:rsidR="00DE4F43" w:rsidRPr="00086584">
        <w:t>d</w:t>
      </w:r>
      <w:r w:rsidR="00C2189E" w:rsidRPr="00086584">
        <w:t xml:space="preserve">epartment is contacting people </w:t>
      </w:r>
      <w:r w:rsidR="00BE0097">
        <w:t>who</w:t>
      </w:r>
      <w:r w:rsidR="00BE0097" w:rsidRPr="00086584">
        <w:t xml:space="preserve"> </w:t>
      </w:r>
      <w:r w:rsidR="00C2189E" w:rsidRPr="00086584">
        <w:t xml:space="preserve">might have had contact with this </w:t>
      </w:r>
      <w:r w:rsidR="00FF2301" w:rsidRPr="00086584">
        <w:t>bacteria</w:t>
      </w:r>
      <w:r w:rsidR="005476A6">
        <w:t>. They are requesting that these people</w:t>
      </w:r>
      <w:r w:rsidR="00FF2301" w:rsidRPr="00086584">
        <w:t xml:space="preserve"> </w:t>
      </w:r>
      <w:r w:rsidR="000B12CF">
        <w:t>get</w:t>
      </w:r>
      <w:r w:rsidR="000B12CF" w:rsidRPr="00086584">
        <w:t xml:space="preserve"> </w:t>
      </w:r>
      <w:r w:rsidR="00C2189E" w:rsidRPr="00086584">
        <w:t xml:space="preserve">a screening test to make sure they are not also carrying the bacteria.  </w:t>
      </w:r>
    </w:p>
    <w:p w14:paraId="0D902F2D" w14:textId="77777777" w:rsidR="00F234D2" w:rsidRDefault="00F234D2" w:rsidP="00261E41">
      <w:pPr>
        <w:spacing w:after="0"/>
        <w:rPr>
          <w:b/>
        </w:rPr>
      </w:pPr>
    </w:p>
    <w:p w14:paraId="6F6E86EB" w14:textId="74558549" w:rsidR="00F234D2" w:rsidRDefault="00F234D2" w:rsidP="00261E41">
      <w:pPr>
        <w:spacing w:after="0"/>
        <w:rPr>
          <w:b/>
        </w:rPr>
      </w:pPr>
      <w:r w:rsidRPr="00086584">
        <w:rPr>
          <w:b/>
        </w:rPr>
        <w:t xml:space="preserve">Why is it important </w:t>
      </w:r>
      <w:r w:rsidR="007B6113">
        <w:rPr>
          <w:b/>
        </w:rPr>
        <w:t xml:space="preserve">for me </w:t>
      </w:r>
      <w:r w:rsidRPr="00086584">
        <w:rPr>
          <w:b/>
        </w:rPr>
        <w:t xml:space="preserve">to be tested for this </w:t>
      </w:r>
      <w:r w:rsidR="00C41F65">
        <w:rPr>
          <w:b/>
        </w:rPr>
        <w:t>bacteria</w:t>
      </w:r>
      <w:r w:rsidRPr="00086584">
        <w:rPr>
          <w:b/>
        </w:rPr>
        <w:t>?</w:t>
      </w:r>
    </w:p>
    <w:p w14:paraId="7E3AE0B3" w14:textId="0FE74998" w:rsidR="000779F9" w:rsidRPr="00086584" w:rsidRDefault="0028591F">
      <w:r>
        <w:t xml:space="preserve">It is important </w:t>
      </w:r>
      <w:r w:rsidR="007B6113">
        <w:t xml:space="preserve">for you </w:t>
      </w:r>
      <w:r>
        <w:t>to be tested for this germ so that the healthcare facility</w:t>
      </w:r>
      <w:r w:rsidR="000B12CF">
        <w:t xml:space="preserve"> and </w:t>
      </w:r>
      <w:r>
        <w:t xml:space="preserve">health department can prevent it from spreading. </w:t>
      </w:r>
      <w:r w:rsidR="000779F9" w:rsidRPr="00086584">
        <w:t xml:space="preserve">Preventing </w:t>
      </w:r>
      <w:r w:rsidR="00FF2301" w:rsidRPr="00086584">
        <w:t xml:space="preserve">the </w:t>
      </w:r>
      <w:r w:rsidR="000779F9" w:rsidRPr="00086584">
        <w:t xml:space="preserve">spread of these bacteria is very </w:t>
      </w:r>
      <w:r w:rsidR="009175C4" w:rsidRPr="00086584">
        <w:t>important so</w:t>
      </w:r>
      <w:r w:rsidR="009D779B">
        <w:t xml:space="preserve"> that</w:t>
      </w:r>
      <w:r w:rsidR="00FF2301" w:rsidRPr="00086584">
        <w:t xml:space="preserve"> </w:t>
      </w:r>
      <w:r w:rsidR="007B6113">
        <w:t xml:space="preserve">these </w:t>
      </w:r>
      <w:r w:rsidR="00C2189E" w:rsidRPr="00086584">
        <w:t>resistant bacteria don’t become common</w:t>
      </w:r>
      <w:r w:rsidR="000779F9" w:rsidRPr="00086584">
        <w:t xml:space="preserve"> in </w:t>
      </w:r>
      <w:r w:rsidR="0015504D">
        <w:t>your community</w:t>
      </w:r>
      <w:r w:rsidR="000779F9" w:rsidRPr="00086584">
        <w:t xml:space="preserve">. </w:t>
      </w:r>
    </w:p>
    <w:p w14:paraId="33CB32A2" w14:textId="77777777" w:rsidR="000779F9" w:rsidRPr="00086584" w:rsidRDefault="000779F9" w:rsidP="00086584">
      <w:pPr>
        <w:spacing w:after="0"/>
        <w:rPr>
          <w:b/>
        </w:rPr>
      </w:pPr>
      <w:r w:rsidRPr="00086584">
        <w:rPr>
          <w:b/>
        </w:rPr>
        <w:t xml:space="preserve">What happens if </w:t>
      </w:r>
      <w:r w:rsidR="00C2189E" w:rsidRPr="00086584">
        <w:rPr>
          <w:b/>
        </w:rPr>
        <w:t>these bacteria are found in or on me?</w:t>
      </w:r>
    </w:p>
    <w:p w14:paraId="15623138" w14:textId="77777777" w:rsidR="00E86738" w:rsidRDefault="00E86738" w:rsidP="00C2189E">
      <w:r w:rsidRPr="00086584">
        <w:t>The results of the test will be kept confidential to the extent allowed by law. The results will be shared with you and your healthcare providers and might be shared with the health department.</w:t>
      </w:r>
      <w:r>
        <w:t xml:space="preserve"> </w:t>
      </w:r>
    </w:p>
    <w:p w14:paraId="7306E5F1" w14:textId="5CC83772" w:rsidR="00C2189E" w:rsidRPr="00086584" w:rsidRDefault="00C2189E" w:rsidP="00C2189E">
      <w:r w:rsidRPr="00086584">
        <w:t>The risk to you</w:t>
      </w:r>
      <w:r w:rsidR="007E6F97">
        <w:t xml:space="preserve"> from this germ</w:t>
      </w:r>
      <w:r w:rsidRPr="00086584">
        <w:t xml:space="preserve"> is low. M</w:t>
      </w:r>
      <w:r w:rsidR="00B6108F" w:rsidRPr="00086584">
        <w:t>ost</w:t>
      </w:r>
      <w:r w:rsidRPr="00086584">
        <w:t xml:space="preserve"> people carry these bacteria and never get sick from them. However, if you do get sick, it can help your </w:t>
      </w:r>
      <w:r w:rsidR="00B8729A">
        <w:t>doctor</w:t>
      </w:r>
      <w:r w:rsidR="00DE4F43" w:rsidRPr="00086584">
        <w:t xml:space="preserve"> </w:t>
      </w:r>
      <w:r w:rsidRPr="00086584">
        <w:t xml:space="preserve">to know you carry these bacteria when making treatment decisions. </w:t>
      </w:r>
      <w:r w:rsidR="00E03781">
        <w:t>I</w:t>
      </w:r>
      <w:r w:rsidR="00F05E1B">
        <w:t xml:space="preserve">f you </w:t>
      </w:r>
      <w:r w:rsidR="006268B2">
        <w:t>receive medical care</w:t>
      </w:r>
      <w:r w:rsidR="00F05E1B">
        <w:t xml:space="preserve">, </w:t>
      </w:r>
      <w:r w:rsidRPr="00086584">
        <w:t xml:space="preserve">your healthcare providers </w:t>
      </w:r>
      <w:r w:rsidR="00E03781">
        <w:t>may</w:t>
      </w:r>
      <w:r w:rsidR="00F05E1B">
        <w:t xml:space="preserve"> </w:t>
      </w:r>
      <w:r w:rsidRPr="00086584">
        <w:t>take</w:t>
      </w:r>
      <w:r w:rsidR="00F05E1B">
        <w:t xml:space="preserve"> extra</w:t>
      </w:r>
      <w:r w:rsidRPr="00086584">
        <w:t xml:space="preserve"> </w:t>
      </w:r>
      <w:r w:rsidR="007E6F97">
        <w:t>steps</w:t>
      </w:r>
      <w:r w:rsidR="007E6F97" w:rsidRPr="00086584">
        <w:t xml:space="preserve"> </w:t>
      </w:r>
      <w:r w:rsidRPr="00086584">
        <w:t xml:space="preserve">to </w:t>
      </w:r>
      <w:r w:rsidR="00C41F65">
        <w:t xml:space="preserve">protect you and </w:t>
      </w:r>
      <w:r w:rsidR="00B36271">
        <w:t xml:space="preserve">to </w:t>
      </w:r>
      <w:r w:rsidRPr="00086584">
        <w:t xml:space="preserve">make sure they do not spread </w:t>
      </w:r>
      <w:r w:rsidR="00FF2301" w:rsidRPr="00086584">
        <w:t xml:space="preserve">the bacteria </w:t>
      </w:r>
      <w:r w:rsidRPr="00086584">
        <w:t xml:space="preserve">to other patients. </w:t>
      </w:r>
    </w:p>
    <w:p w14:paraId="6AB03C05" w14:textId="77777777" w:rsidR="000779F9" w:rsidRPr="00086584" w:rsidRDefault="000779F9" w:rsidP="00086584">
      <w:pPr>
        <w:spacing w:after="0"/>
        <w:rPr>
          <w:b/>
        </w:rPr>
      </w:pPr>
      <w:r w:rsidRPr="00086584">
        <w:rPr>
          <w:b/>
        </w:rPr>
        <w:t xml:space="preserve">How can I be </w:t>
      </w:r>
      <w:r w:rsidR="00B6108F" w:rsidRPr="00086584">
        <w:rPr>
          <w:b/>
        </w:rPr>
        <w:t>test</w:t>
      </w:r>
      <w:r w:rsidRPr="00086584">
        <w:rPr>
          <w:b/>
        </w:rPr>
        <w:t>ed for th</w:t>
      </w:r>
      <w:r w:rsidR="00E86738">
        <w:rPr>
          <w:b/>
        </w:rPr>
        <w:t>is germ</w:t>
      </w:r>
      <w:r w:rsidRPr="00086584">
        <w:rPr>
          <w:b/>
        </w:rPr>
        <w:t>?</w:t>
      </w:r>
    </w:p>
    <w:p w14:paraId="05FB7432" w14:textId="4FD0899A" w:rsidR="000779F9" w:rsidRPr="00086584" w:rsidRDefault="00574494" w:rsidP="000779F9">
      <w:r w:rsidRPr="00086584">
        <w:t>People carry th</w:t>
      </w:r>
      <w:r w:rsidR="00403D0F">
        <w:t>is</w:t>
      </w:r>
      <w:r w:rsidRPr="00086584">
        <w:t xml:space="preserve"> kind of germ in their gut or stool, so the best way to </w:t>
      </w:r>
      <w:r w:rsidR="003A2943">
        <w:t>test for</w:t>
      </w:r>
      <w:r w:rsidRPr="00086584">
        <w:t xml:space="preserve"> these bacteria is to swab your rectum. </w:t>
      </w:r>
      <w:r w:rsidR="00403D0F">
        <w:t xml:space="preserve">If you agree to be tested, </w:t>
      </w:r>
      <w:r w:rsidR="00B8729A">
        <w:t>a</w:t>
      </w:r>
      <w:r w:rsidR="00B8729A" w:rsidRPr="00086584">
        <w:t xml:space="preserve"> </w:t>
      </w:r>
      <w:r w:rsidR="004F6892" w:rsidRPr="00086584">
        <w:t xml:space="preserve">healthcare provider </w:t>
      </w:r>
      <w:r w:rsidR="000779F9" w:rsidRPr="00086584">
        <w:t xml:space="preserve">will gently insert </w:t>
      </w:r>
      <w:r w:rsidR="005023A9">
        <w:t xml:space="preserve">just </w:t>
      </w:r>
      <w:r w:rsidR="00316940">
        <w:t xml:space="preserve">the tip of </w:t>
      </w:r>
      <w:r w:rsidR="000779F9" w:rsidRPr="00086584">
        <w:t>a soft swab that looks like a Q-tip into your rectum, gently rotate</w:t>
      </w:r>
      <w:r w:rsidR="00057284">
        <w:t xml:space="preserve"> it</w:t>
      </w:r>
      <w:r w:rsidR="000779F9" w:rsidRPr="00086584">
        <w:t>, and then remove the swab.</w:t>
      </w:r>
      <w:r w:rsidR="003E3918">
        <w:t xml:space="preserve"> </w:t>
      </w:r>
      <w:r w:rsidR="00DE4F43" w:rsidRPr="00086584">
        <w:t xml:space="preserve">The procedure is not painful and there should be no side effects. </w:t>
      </w:r>
      <w:r w:rsidR="003E3918">
        <w:t>The swab will be sent to a lab and</w:t>
      </w:r>
      <w:r w:rsidR="00F9246D">
        <w:t>,</w:t>
      </w:r>
      <w:r w:rsidR="003E3918">
        <w:t xml:space="preserve"> within a few days, the</w:t>
      </w:r>
      <w:r w:rsidR="00403D0F">
        <w:t xml:space="preserve"> lab</w:t>
      </w:r>
      <w:r w:rsidR="003E3918">
        <w:t xml:space="preserve"> will report the result to your healthcare provider.</w:t>
      </w:r>
    </w:p>
    <w:p w14:paraId="1AA5569E" w14:textId="77777777" w:rsidR="00CA56F5" w:rsidRPr="00086584" w:rsidRDefault="00CA56F5" w:rsidP="00086584">
      <w:pPr>
        <w:spacing w:after="0"/>
        <w:rPr>
          <w:b/>
        </w:rPr>
      </w:pPr>
      <w:r w:rsidRPr="00086584">
        <w:rPr>
          <w:b/>
        </w:rPr>
        <w:t xml:space="preserve">Do I have a choice to be </w:t>
      </w:r>
      <w:r w:rsidR="004E529E" w:rsidRPr="00086584">
        <w:rPr>
          <w:b/>
        </w:rPr>
        <w:t>test</w:t>
      </w:r>
      <w:r w:rsidRPr="00086584">
        <w:rPr>
          <w:b/>
        </w:rPr>
        <w:t>ed</w:t>
      </w:r>
      <w:r w:rsidR="000779F9" w:rsidRPr="00086584">
        <w:rPr>
          <w:b/>
        </w:rPr>
        <w:t>?</w:t>
      </w:r>
    </w:p>
    <w:p w14:paraId="53F8A491" w14:textId="19B5146D" w:rsidR="000779F9" w:rsidRPr="00086584" w:rsidRDefault="000779F9" w:rsidP="000779F9">
      <w:r w:rsidRPr="00086584">
        <w:t xml:space="preserve">Yes, </w:t>
      </w:r>
      <w:r w:rsidR="003E3918">
        <w:t>providing</w:t>
      </w:r>
      <w:r w:rsidR="003E3918" w:rsidRPr="00086584">
        <w:t xml:space="preserve"> </w:t>
      </w:r>
      <w:r w:rsidR="003E3918">
        <w:t>a</w:t>
      </w:r>
      <w:r w:rsidRPr="00086584">
        <w:t xml:space="preserve"> swab is voluntary</w:t>
      </w:r>
      <w:r w:rsidR="001467C0">
        <w:t>. You can choose to decline testing</w:t>
      </w:r>
      <w:r w:rsidRPr="00086584">
        <w:t xml:space="preserve">. </w:t>
      </w:r>
      <w:r w:rsidR="008F330B" w:rsidRPr="00086584">
        <w:t xml:space="preserve">However, </w:t>
      </w:r>
      <w:r w:rsidR="001467C0">
        <w:t xml:space="preserve">if </w:t>
      </w:r>
      <w:r w:rsidR="00983495">
        <w:t xml:space="preserve">you </w:t>
      </w:r>
      <w:r w:rsidR="00191F0F">
        <w:t xml:space="preserve">decline testing and </w:t>
      </w:r>
      <w:r w:rsidR="001467C0">
        <w:t xml:space="preserve">you receive medical care, your healthcare providers </w:t>
      </w:r>
      <w:r w:rsidR="00983495">
        <w:t>might</w:t>
      </w:r>
      <w:r w:rsidR="001467C0">
        <w:t xml:space="preserve"> take extra </w:t>
      </w:r>
      <w:r w:rsidR="00CA2484">
        <w:t xml:space="preserve">precautions, such as wearing a gown and gloves when caring for you, since they will not know if you have this germ. </w:t>
      </w:r>
      <w:r w:rsidR="001467C0">
        <w:t xml:space="preserve"> </w:t>
      </w:r>
      <w:r w:rsidR="00CA2484">
        <w:t xml:space="preserve"> </w:t>
      </w:r>
      <w:r w:rsidR="00F91F8B">
        <w:t>I</w:t>
      </w:r>
      <w:r w:rsidR="008F330B" w:rsidRPr="00086584">
        <w:t xml:space="preserve">f you do get sick, </w:t>
      </w:r>
      <w:r w:rsidR="00AF59DF">
        <w:t xml:space="preserve">knowing whether you carry the bacteria </w:t>
      </w:r>
      <w:r w:rsidR="008F330B" w:rsidRPr="00086584">
        <w:t xml:space="preserve">can help your </w:t>
      </w:r>
      <w:r w:rsidR="00861C00">
        <w:t>doctor make better treatment decisions for you</w:t>
      </w:r>
      <w:r w:rsidR="008F330B" w:rsidRPr="00086584">
        <w:t xml:space="preserve">. </w:t>
      </w:r>
    </w:p>
    <w:p w14:paraId="04CE3F39" w14:textId="77777777" w:rsidR="001D7A47" w:rsidRPr="00086584" w:rsidRDefault="001D7A47" w:rsidP="00086584">
      <w:pPr>
        <w:spacing w:after="0"/>
        <w:rPr>
          <w:b/>
        </w:rPr>
      </w:pPr>
      <w:r w:rsidRPr="00086584">
        <w:rPr>
          <w:b/>
        </w:rPr>
        <w:t xml:space="preserve">I want to be </w:t>
      </w:r>
      <w:r w:rsidR="004E529E" w:rsidRPr="00086584">
        <w:rPr>
          <w:b/>
        </w:rPr>
        <w:t>test</w:t>
      </w:r>
      <w:r w:rsidRPr="00086584">
        <w:rPr>
          <w:b/>
        </w:rPr>
        <w:t>ed</w:t>
      </w:r>
      <w:r w:rsidR="00923FFA">
        <w:rPr>
          <w:b/>
        </w:rPr>
        <w:t>,</w:t>
      </w:r>
      <w:r w:rsidRPr="00086584">
        <w:rPr>
          <w:b/>
        </w:rPr>
        <w:t xml:space="preserve"> but </w:t>
      </w:r>
      <w:r w:rsidR="00923FFA">
        <w:rPr>
          <w:b/>
        </w:rPr>
        <w:t xml:space="preserve">I </w:t>
      </w:r>
      <w:r w:rsidRPr="00086584">
        <w:rPr>
          <w:b/>
        </w:rPr>
        <w:t>am not comfortable having a rectal swab collected. Is there an alternative</w:t>
      </w:r>
      <w:r w:rsidR="00BB428C">
        <w:rPr>
          <w:b/>
        </w:rPr>
        <w:t xml:space="preserve"> test</w:t>
      </w:r>
      <w:r w:rsidRPr="00086584">
        <w:rPr>
          <w:b/>
        </w:rPr>
        <w:t>?</w:t>
      </w:r>
    </w:p>
    <w:p w14:paraId="775C1A70" w14:textId="13CD262C" w:rsidR="001D7A47" w:rsidRPr="00086584" w:rsidRDefault="001D7A47" w:rsidP="000779F9">
      <w:pPr>
        <w:rPr>
          <w:b/>
        </w:rPr>
      </w:pPr>
      <w:r w:rsidRPr="00086584">
        <w:t>We can give you the swab for you to swab a few times around your anus</w:t>
      </w:r>
      <w:r w:rsidR="002F4DEC" w:rsidRPr="00086584">
        <w:t xml:space="preserve"> or you can provide a stool sample</w:t>
      </w:r>
      <w:r w:rsidRPr="00086584">
        <w:t xml:space="preserve">. </w:t>
      </w:r>
      <w:r w:rsidR="00FE4780">
        <w:t>The downside to swabbing yourself is that it may decrease our ability to find the bacteria than if we collect it.</w:t>
      </w:r>
      <w:r w:rsidRPr="00086584">
        <w:t xml:space="preserve"> </w:t>
      </w:r>
    </w:p>
    <w:p w14:paraId="236F2563" w14:textId="77777777" w:rsidR="00CA56F5" w:rsidRPr="00086584" w:rsidRDefault="009678A8" w:rsidP="00086584">
      <w:pPr>
        <w:spacing w:after="0"/>
        <w:rPr>
          <w:b/>
        </w:rPr>
      </w:pPr>
      <w:r w:rsidRPr="00086584">
        <w:rPr>
          <w:b/>
        </w:rPr>
        <w:t xml:space="preserve">If my test is positive, what </w:t>
      </w:r>
      <w:r w:rsidR="0087691B">
        <w:rPr>
          <w:b/>
        </w:rPr>
        <w:t>will</w:t>
      </w:r>
      <w:r w:rsidR="0087691B" w:rsidRPr="00086584">
        <w:rPr>
          <w:b/>
        </w:rPr>
        <w:t xml:space="preserve"> </w:t>
      </w:r>
      <w:r w:rsidRPr="00086584">
        <w:rPr>
          <w:b/>
        </w:rPr>
        <w:t>I need to do</w:t>
      </w:r>
      <w:r w:rsidR="000779F9" w:rsidRPr="00086584">
        <w:rPr>
          <w:b/>
        </w:rPr>
        <w:t>?</w:t>
      </w:r>
    </w:p>
    <w:p w14:paraId="79FA139D" w14:textId="116C465A" w:rsidR="00DC2BF0" w:rsidRDefault="00DC2BF0" w:rsidP="00DC2BF0">
      <w:r>
        <w:t xml:space="preserve">The risk of </w:t>
      </w:r>
      <w:r w:rsidR="00AF59DF">
        <w:t xml:space="preserve">spreading </w:t>
      </w:r>
      <w:r>
        <w:t>this germ to your family</w:t>
      </w:r>
      <w:r w:rsidR="00AF59DF">
        <w:t xml:space="preserve"> and friends</w:t>
      </w:r>
      <w:r>
        <w:t xml:space="preserve"> is very low, but </w:t>
      </w:r>
      <w:r w:rsidR="00AF59DF">
        <w:t xml:space="preserve">family and visitors </w:t>
      </w:r>
      <w:r>
        <w:t xml:space="preserve">should wash their hands well after caring for you or visiting you to decrease the chance of getting the germ. You should also wash your hands frequently, especially after using the bathroom and before eating or preparing food. </w:t>
      </w:r>
    </w:p>
    <w:p w14:paraId="09CF6746" w14:textId="77777777" w:rsidR="00DC2BF0" w:rsidRDefault="00DC2BF0" w:rsidP="00DC2BF0">
      <w:r>
        <w:t>If you receive medical care at a healthcare facility such as a hospital or nursing home, be sure to let your healthcare providers know about the results so that they can make the best treatment decisions for you and take steps to prevent spreading the germ to others.</w:t>
      </w:r>
    </w:p>
    <w:p w14:paraId="74B99802" w14:textId="77777777" w:rsidR="008F330B" w:rsidRPr="00086584" w:rsidRDefault="008F330B" w:rsidP="008F330B">
      <w:pPr>
        <w:spacing w:after="0"/>
        <w:rPr>
          <w:b/>
        </w:rPr>
      </w:pPr>
      <w:r w:rsidRPr="00086584">
        <w:rPr>
          <w:b/>
        </w:rPr>
        <w:t xml:space="preserve">If my test is positive, </w:t>
      </w:r>
      <w:r>
        <w:rPr>
          <w:b/>
        </w:rPr>
        <w:t>will I need treatment</w:t>
      </w:r>
      <w:r w:rsidRPr="00086584">
        <w:rPr>
          <w:b/>
        </w:rPr>
        <w:t>?</w:t>
      </w:r>
    </w:p>
    <w:p w14:paraId="0F096BAE" w14:textId="6E197947" w:rsidR="007709B5" w:rsidRPr="002848B4" w:rsidRDefault="002E1ADB">
      <w:pPr>
        <w:rPr>
          <w:shd w:val="clear" w:color="auto" w:fill="FFFFFF"/>
        </w:rPr>
      </w:pPr>
      <w:r w:rsidRPr="00086584">
        <w:t xml:space="preserve">If the test is positive, </w:t>
      </w:r>
      <w:r w:rsidR="0004782D">
        <w:t xml:space="preserve">it means you are carrying the </w:t>
      </w:r>
      <w:r w:rsidR="007709B5">
        <w:t xml:space="preserve">germs in your </w:t>
      </w:r>
      <w:r w:rsidR="009257DE">
        <w:t>gut</w:t>
      </w:r>
      <w:r w:rsidR="007709B5">
        <w:t xml:space="preserve">. </w:t>
      </w:r>
      <w:r w:rsidR="009257DE">
        <w:t>Since t</w:t>
      </w:r>
      <w:r w:rsidR="0004782D">
        <w:t>hey are not making you sick</w:t>
      </w:r>
      <w:r w:rsidR="001A6513">
        <w:t xml:space="preserve"> (causing infection)</w:t>
      </w:r>
      <w:r w:rsidR="007709B5">
        <w:t xml:space="preserve">, </w:t>
      </w:r>
      <w:r w:rsidRPr="00086584">
        <w:t xml:space="preserve">you </w:t>
      </w:r>
      <w:r w:rsidRPr="00086584">
        <w:rPr>
          <w:shd w:val="clear" w:color="auto" w:fill="FFFFFF"/>
        </w:rPr>
        <w:t>will not need antibiotics</w:t>
      </w:r>
      <w:r w:rsidR="007709B5">
        <w:rPr>
          <w:shd w:val="clear" w:color="auto" w:fill="FFFFFF"/>
        </w:rPr>
        <w:t>.</w:t>
      </w:r>
      <w:r w:rsidRPr="00086584">
        <w:rPr>
          <w:shd w:val="clear" w:color="auto" w:fill="FFFFFF"/>
        </w:rPr>
        <w:t xml:space="preserve"> </w:t>
      </w:r>
      <w:r w:rsidR="0004782D">
        <w:t>Many</w:t>
      </w:r>
      <w:r w:rsidR="0004782D" w:rsidRPr="00086584">
        <w:t xml:space="preserve"> </w:t>
      </w:r>
      <w:r w:rsidR="007F2BD4" w:rsidRPr="00086584">
        <w:t xml:space="preserve">people stop carrying </w:t>
      </w:r>
      <w:r w:rsidR="00C76451" w:rsidRPr="00086584">
        <w:t>the</w:t>
      </w:r>
      <w:r w:rsidR="009257DE">
        <w:t>se</w:t>
      </w:r>
      <w:r w:rsidR="00C76451" w:rsidRPr="00086584">
        <w:t xml:space="preserve"> bacteria </w:t>
      </w:r>
      <w:r w:rsidR="009678A8" w:rsidRPr="00086584">
        <w:t>over</w:t>
      </w:r>
      <w:r w:rsidR="007F2BD4" w:rsidRPr="00086584">
        <w:t xml:space="preserve"> </w:t>
      </w:r>
      <w:r w:rsidR="009678A8" w:rsidRPr="00086584">
        <w:t>time</w:t>
      </w:r>
      <w:r w:rsidR="0004782D">
        <w:t>, but this depends on many factors</w:t>
      </w:r>
      <w:r w:rsidR="007709B5">
        <w:t>.</w:t>
      </w:r>
      <w:r w:rsidR="0004782D">
        <w:t xml:space="preserve"> </w:t>
      </w:r>
      <w:r w:rsidR="007709B5">
        <w:t>Taking</w:t>
      </w:r>
      <w:r w:rsidR="0004782D">
        <w:t xml:space="preserve"> antibiotics</w:t>
      </w:r>
      <w:r w:rsidR="007709B5">
        <w:t xml:space="preserve"> can </w:t>
      </w:r>
      <w:r w:rsidR="009257DE">
        <w:t xml:space="preserve">increase </w:t>
      </w:r>
      <w:r w:rsidR="007709B5">
        <w:t xml:space="preserve">the time these germs are </w:t>
      </w:r>
      <w:r w:rsidR="009257DE">
        <w:t xml:space="preserve">carried </w:t>
      </w:r>
      <w:r w:rsidR="007709B5">
        <w:t xml:space="preserve">in </w:t>
      </w:r>
      <w:r w:rsidR="009257DE">
        <w:t xml:space="preserve">your </w:t>
      </w:r>
      <w:r w:rsidR="001F10EA">
        <w:t>gut</w:t>
      </w:r>
      <w:r w:rsidR="009257DE">
        <w:t>.</w:t>
      </w:r>
      <w:r w:rsidR="007709B5">
        <w:t xml:space="preserve"> </w:t>
      </w:r>
      <w:r w:rsidR="009257DE">
        <w:t xml:space="preserve">So, </w:t>
      </w:r>
      <w:r w:rsidR="00F9246D">
        <w:t xml:space="preserve">in consultation with your </w:t>
      </w:r>
      <w:r w:rsidR="00DB08BB">
        <w:t>d</w:t>
      </w:r>
      <w:r w:rsidR="00F9246D">
        <w:t xml:space="preserve">octor, </w:t>
      </w:r>
      <w:r w:rsidR="009257DE">
        <w:t xml:space="preserve">antibiotics </w:t>
      </w:r>
      <w:r w:rsidR="007709B5">
        <w:t xml:space="preserve">should be used </w:t>
      </w:r>
      <w:r w:rsidR="007B0031">
        <w:t>appropriately and</w:t>
      </w:r>
      <w:r w:rsidR="007709B5">
        <w:t xml:space="preserve"> should be taken exactly as prescribed</w:t>
      </w:r>
      <w:r w:rsidR="009678A8" w:rsidRPr="00086584">
        <w:t xml:space="preserve">. </w:t>
      </w:r>
    </w:p>
    <w:p w14:paraId="7774BBDD" w14:textId="034383ED" w:rsidR="000779F9" w:rsidRDefault="001F10EA">
      <w:r>
        <w:t>Y</w:t>
      </w:r>
      <w:r w:rsidR="007709B5">
        <w:t>our</w:t>
      </w:r>
      <w:r w:rsidR="0004782D">
        <w:t xml:space="preserve"> </w:t>
      </w:r>
      <w:r w:rsidR="009678A8" w:rsidRPr="00086584">
        <w:t xml:space="preserve">healthcare providers </w:t>
      </w:r>
      <w:r w:rsidR="00000A78">
        <w:t>might</w:t>
      </w:r>
      <w:r w:rsidR="00000A78" w:rsidRPr="00086584">
        <w:t xml:space="preserve"> </w:t>
      </w:r>
      <w:r w:rsidR="001A6513">
        <w:t>recommend</w:t>
      </w:r>
      <w:r w:rsidR="00000A78" w:rsidRPr="00086584">
        <w:t xml:space="preserve"> </w:t>
      </w:r>
      <w:r w:rsidR="009678A8" w:rsidRPr="00086584">
        <w:t xml:space="preserve">you get an additional test at a later time to see if the germ is gone. </w:t>
      </w:r>
      <w:r w:rsidR="007709B5">
        <w:t xml:space="preserve">However, a follow-up test will not be recommended for </w:t>
      </w:r>
      <w:r w:rsidR="009257DE">
        <w:t>everyone</w:t>
      </w:r>
      <w:r w:rsidR="007709B5">
        <w:t>.</w:t>
      </w:r>
    </w:p>
    <w:p w14:paraId="5457FC54" w14:textId="77777777" w:rsidR="00103121" w:rsidRDefault="00103121"/>
    <w:p w14:paraId="4E7803D9" w14:textId="77777777" w:rsidR="00EB13ED" w:rsidRDefault="00EB13ED">
      <w:pPr>
        <w:rPr>
          <w:b/>
        </w:rPr>
      </w:pPr>
      <w:r>
        <w:rPr>
          <w:b/>
        </w:rPr>
        <w:br w:type="page"/>
      </w:r>
    </w:p>
    <w:p w14:paraId="6D3873CC" w14:textId="77777777" w:rsidR="00103121" w:rsidRDefault="00103121">
      <w:pPr>
        <w:rPr>
          <w:b/>
        </w:rPr>
      </w:pPr>
      <w:r w:rsidRPr="00530AA4">
        <w:rPr>
          <w:b/>
        </w:rPr>
        <w:t>Example verbal consent for collection of rectal swab to assess colonization with enteric bacteria</w:t>
      </w:r>
    </w:p>
    <w:p w14:paraId="29BF3C64" w14:textId="77777777" w:rsidR="00EB13ED" w:rsidRPr="00530AA4" w:rsidRDefault="00EB13ED">
      <w:pPr>
        <w:rPr>
          <w:b/>
        </w:rPr>
      </w:pPr>
    </w:p>
    <w:p w14:paraId="287C95BB" w14:textId="7E0842A7" w:rsidR="000E3366" w:rsidRDefault="00103121" w:rsidP="00103121">
      <w:r w:rsidRPr="00066269">
        <w:t>H</w:t>
      </w:r>
      <w:r>
        <w:t>i</w:t>
      </w:r>
      <w:r w:rsidRPr="00066269">
        <w:t xml:space="preserve">, my name is </w:t>
      </w:r>
      <w:r w:rsidR="005465EF">
        <w:t>[</w:t>
      </w:r>
      <w:r w:rsidRPr="003D578C">
        <w:rPr>
          <w:i/>
        </w:rPr>
        <w:t>insert name</w:t>
      </w:r>
      <w:r w:rsidR="005465EF">
        <w:t>]</w:t>
      </w:r>
      <w:r w:rsidRPr="00066269">
        <w:t xml:space="preserve"> and I </w:t>
      </w:r>
      <w:r>
        <w:t>work for</w:t>
      </w:r>
      <w:r w:rsidRPr="00066269">
        <w:t xml:space="preserve"> </w:t>
      </w:r>
      <w:r w:rsidR="005465EF">
        <w:t>[</w:t>
      </w:r>
      <w:r w:rsidR="00526152" w:rsidRPr="003D578C">
        <w:rPr>
          <w:i/>
        </w:rPr>
        <w:t>insert organization</w:t>
      </w:r>
      <w:r w:rsidR="005465EF">
        <w:t>]</w:t>
      </w:r>
      <w:r w:rsidRPr="00066269">
        <w:t xml:space="preserve">. </w:t>
      </w:r>
      <w:r w:rsidR="00376AF3">
        <w:t xml:space="preserve">I’m here to talk to you about screening </w:t>
      </w:r>
      <w:r w:rsidR="00FE4780">
        <w:t>tests</w:t>
      </w:r>
      <w:r w:rsidR="00376AF3">
        <w:t xml:space="preserve"> </w:t>
      </w:r>
      <w:r w:rsidR="008F357C">
        <w:t>[</w:t>
      </w:r>
      <w:r w:rsidR="008F357C">
        <w:rPr>
          <w:i/>
        </w:rPr>
        <w:t xml:space="preserve">insert </w:t>
      </w:r>
      <w:r w:rsidR="00FE4780">
        <w:rPr>
          <w:i/>
        </w:rPr>
        <w:t xml:space="preserve">name of </w:t>
      </w:r>
      <w:r w:rsidR="008F357C">
        <w:rPr>
          <w:i/>
        </w:rPr>
        <w:t>healthcare facility e.g</w:t>
      </w:r>
      <w:r w:rsidR="008F357C" w:rsidRPr="008F357C">
        <w:rPr>
          <w:i/>
        </w:rPr>
        <w:t xml:space="preserve">., </w:t>
      </w:r>
      <w:r w:rsidR="00376AF3" w:rsidRPr="0015504D">
        <w:rPr>
          <w:i/>
        </w:rPr>
        <w:t>hospital</w:t>
      </w:r>
      <w:r w:rsidR="008F357C" w:rsidRPr="0015504D">
        <w:rPr>
          <w:i/>
        </w:rPr>
        <w:t xml:space="preserve"> or nursing home</w:t>
      </w:r>
      <w:r w:rsidR="008F357C">
        <w:t>]</w:t>
      </w:r>
      <w:r w:rsidR="00376AF3">
        <w:t xml:space="preserve"> is doing to check for a rare germ. Recently, </w:t>
      </w:r>
      <w:r w:rsidR="008F357C">
        <w:t xml:space="preserve">we identified this </w:t>
      </w:r>
      <w:r w:rsidRPr="00066269">
        <w:t>germ</w:t>
      </w:r>
      <w:r w:rsidR="007D76A9">
        <w:t xml:space="preserve"> that </w:t>
      </w:r>
      <w:r w:rsidR="00E47CBD">
        <w:t>is</w:t>
      </w:r>
      <w:r w:rsidR="000E3366">
        <w:t xml:space="preserve"> rare</w:t>
      </w:r>
      <w:r w:rsidR="00376AF3">
        <w:t xml:space="preserve"> </w:t>
      </w:r>
      <w:r w:rsidR="00584370">
        <w:t>in the U.S.</w:t>
      </w:r>
      <w:r w:rsidR="00407955">
        <w:t xml:space="preserve"> in a patient who was cared for at this facility.</w:t>
      </w:r>
      <w:r w:rsidRPr="00066269">
        <w:t xml:space="preserve"> </w:t>
      </w:r>
      <w:r w:rsidR="00376AF3">
        <w:t xml:space="preserve">The germ is </w:t>
      </w:r>
      <w:r w:rsidRPr="00066269">
        <w:t>called carbapenem</w:t>
      </w:r>
      <w:r w:rsidR="001F10EA">
        <w:t>-</w:t>
      </w:r>
      <w:r w:rsidRPr="00066269">
        <w:t>resistant Enterobacteriaceae</w:t>
      </w:r>
      <w:r>
        <w:t xml:space="preserve">, or </w:t>
      </w:r>
      <w:r w:rsidR="001F10EA">
        <w:t>“</w:t>
      </w:r>
      <w:r>
        <w:t>CRE</w:t>
      </w:r>
      <w:r w:rsidR="001F10EA">
        <w:t>”</w:t>
      </w:r>
      <w:r>
        <w:t xml:space="preserve"> for short</w:t>
      </w:r>
      <w:r w:rsidRPr="00066269">
        <w:t>.</w:t>
      </w:r>
      <w:r w:rsidRPr="00664FA3">
        <w:t xml:space="preserve"> </w:t>
      </w:r>
    </w:p>
    <w:p w14:paraId="76D5F5C8" w14:textId="69C48969" w:rsidR="00975427" w:rsidRPr="00066269" w:rsidRDefault="00584370" w:rsidP="00103121">
      <w:r>
        <w:t>We are screening patients for this germ because</w:t>
      </w:r>
      <w:r w:rsidR="008716D1">
        <w:t xml:space="preserve"> some people can carry this germ in the gut without knowing it</w:t>
      </w:r>
      <w:r w:rsidR="00F91F8B">
        <w:t xml:space="preserve"> and they can spread the germ to others without knowing it</w:t>
      </w:r>
      <w:r w:rsidR="00FE4780">
        <w:t>.</w:t>
      </w:r>
      <w:r w:rsidR="008716D1">
        <w:t xml:space="preserve"> </w:t>
      </w:r>
    </w:p>
    <w:p w14:paraId="0942FCC9" w14:textId="4BF98753" w:rsidR="00103121" w:rsidRPr="00066269" w:rsidRDefault="00103121" w:rsidP="00103121">
      <w:r>
        <w:t>The chance that you</w:t>
      </w:r>
      <w:r w:rsidRPr="00A53B91">
        <w:t xml:space="preserve"> </w:t>
      </w:r>
      <w:r w:rsidR="00376AF3">
        <w:t xml:space="preserve">carry </w:t>
      </w:r>
      <w:r w:rsidR="003D578C">
        <w:t xml:space="preserve">this </w:t>
      </w:r>
      <w:r w:rsidR="00E47CBD">
        <w:t>germ</w:t>
      </w:r>
      <w:r>
        <w:t xml:space="preserve"> is very low, and fortunately, most people who </w:t>
      </w:r>
      <w:r w:rsidR="00376AF3">
        <w:t xml:space="preserve">do </w:t>
      </w:r>
      <w:r w:rsidR="00975427">
        <w:t>carry</w:t>
      </w:r>
      <w:r w:rsidR="00975427" w:rsidRPr="00A53B91">
        <w:t xml:space="preserve"> </w:t>
      </w:r>
      <w:r w:rsidRPr="00A53B91">
        <w:t xml:space="preserve">it never </w:t>
      </w:r>
      <w:r>
        <w:t>get</w:t>
      </w:r>
      <w:r w:rsidRPr="00A53B91">
        <w:t xml:space="preserve"> sick from it.</w:t>
      </w:r>
      <w:r w:rsidR="00975427">
        <w:t xml:space="preserve"> But t</w:t>
      </w:r>
      <w:r w:rsidRPr="00066269">
        <w:t xml:space="preserve">o make sure this </w:t>
      </w:r>
      <w:r w:rsidR="00407955">
        <w:t>germ</w:t>
      </w:r>
      <w:r w:rsidR="00407955" w:rsidRPr="00066269">
        <w:t xml:space="preserve"> </w:t>
      </w:r>
      <w:r w:rsidR="00376AF3">
        <w:t>ha</w:t>
      </w:r>
      <w:r w:rsidRPr="00066269">
        <w:t xml:space="preserve">s not spread, the </w:t>
      </w:r>
      <w:r w:rsidR="000C087A">
        <w:t>h</w:t>
      </w:r>
      <w:r w:rsidR="000C087A" w:rsidRPr="00066269">
        <w:t xml:space="preserve">ealth </w:t>
      </w:r>
      <w:r w:rsidR="000C087A">
        <w:t>d</w:t>
      </w:r>
      <w:r w:rsidRPr="00066269">
        <w:t xml:space="preserve">epartment </w:t>
      </w:r>
      <w:r w:rsidRPr="00664FA3">
        <w:t>would like</w:t>
      </w:r>
      <w:r>
        <w:t xml:space="preserve"> us</w:t>
      </w:r>
      <w:r w:rsidRPr="00664FA3">
        <w:t xml:space="preserve"> to</w:t>
      </w:r>
      <w:r w:rsidRPr="00066269">
        <w:t xml:space="preserve"> </w:t>
      </w:r>
      <w:r w:rsidR="000C087A">
        <w:t>screen</w:t>
      </w:r>
      <w:r w:rsidR="000C087A" w:rsidRPr="00066269">
        <w:t xml:space="preserve"> </w:t>
      </w:r>
      <w:r w:rsidRPr="00066269">
        <w:t xml:space="preserve">patients to make sure they </w:t>
      </w:r>
      <w:r>
        <w:t>don’t have it</w:t>
      </w:r>
      <w:r w:rsidRPr="00066269">
        <w:t>.</w:t>
      </w:r>
      <w:r>
        <w:t xml:space="preserve">  </w:t>
      </w:r>
    </w:p>
    <w:p w14:paraId="69E859B3" w14:textId="48AC9773" w:rsidR="00103121" w:rsidRDefault="00975427" w:rsidP="00103121">
      <w:r>
        <w:t xml:space="preserve">If you agree to be </w:t>
      </w:r>
      <w:r w:rsidR="000C087A">
        <w:t>screened</w:t>
      </w:r>
      <w:r w:rsidR="00103121">
        <w:t xml:space="preserve">, </w:t>
      </w:r>
      <w:r w:rsidR="003D578C">
        <w:t xml:space="preserve">the </w:t>
      </w:r>
      <w:r w:rsidR="00AB4243">
        <w:t>process is very simple</w:t>
      </w:r>
      <w:r w:rsidR="003D578C">
        <w:t xml:space="preserve"> and takes just a few seconds</w:t>
      </w:r>
      <w:r w:rsidR="00AB4243">
        <w:t xml:space="preserve">. We </w:t>
      </w:r>
      <w:r w:rsidR="00103121">
        <w:t xml:space="preserve">would </w:t>
      </w:r>
      <w:r w:rsidR="00AB4243">
        <w:t xml:space="preserve">need to </w:t>
      </w:r>
      <w:r w:rsidR="00103121">
        <w:t xml:space="preserve">swab </w:t>
      </w:r>
      <w:r w:rsidR="003D578C">
        <w:t xml:space="preserve">inside </w:t>
      </w:r>
      <w:r w:rsidR="00103121">
        <w:t xml:space="preserve">your rectum. </w:t>
      </w:r>
      <w:r w:rsidR="003D578C">
        <w:t xml:space="preserve">To do that, </w:t>
      </w:r>
      <w:r w:rsidR="00103121">
        <w:t xml:space="preserve">we </w:t>
      </w:r>
      <w:r w:rsidR="00584370">
        <w:t>would</w:t>
      </w:r>
      <w:r w:rsidR="00103121">
        <w:t xml:space="preserve"> gently insert </w:t>
      </w:r>
      <w:r w:rsidR="005023A9">
        <w:t xml:space="preserve">just </w:t>
      </w:r>
      <w:r w:rsidR="00316940">
        <w:t xml:space="preserve">the tip of </w:t>
      </w:r>
      <w:r w:rsidR="00103121">
        <w:t>a soft swab</w:t>
      </w:r>
      <w:r w:rsidR="00526152">
        <w:t>,</w:t>
      </w:r>
      <w:r w:rsidR="00103121">
        <w:t xml:space="preserve"> </w:t>
      </w:r>
      <w:r w:rsidR="000C087A">
        <w:t xml:space="preserve">which </w:t>
      </w:r>
      <w:r w:rsidR="00407955">
        <w:t>looks like</w:t>
      </w:r>
      <w:r w:rsidR="00103121">
        <w:t xml:space="preserve"> a Q-tip</w:t>
      </w:r>
      <w:r w:rsidR="00526152">
        <w:t>,</w:t>
      </w:r>
      <w:r w:rsidR="00103121">
        <w:t xml:space="preserve"> into your rectum, gently rotate</w:t>
      </w:r>
      <w:r w:rsidR="00526152">
        <w:t xml:space="preserve"> it</w:t>
      </w:r>
      <w:r w:rsidR="00103121">
        <w:t xml:space="preserve">, and then remove it. </w:t>
      </w:r>
      <w:r w:rsidR="00103121" w:rsidRPr="003651E4">
        <w:t xml:space="preserve">The </w:t>
      </w:r>
      <w:r w:rsidR="00292C17">
        <w:t>process</w:t>
      </w:r>
      <w:r w:rsidR="00292C17" w:rsidRPr="003651E4">
        <w:t xml:space="preserve"> </w:t>
      </w:r>
      <w:r w:rsidR="00103121" w:rsidRPr="003651E4">
        <w:t>is not painful and there should</w:t>
      </w:r>
      <w:r w:rsidR="00103121">
        <w:t xml:space="preserve">n’t be any </w:t>
      </w:r>
      <w:r w:rsidR="00103121" w:rsidRPr="003651E4">
        <w:t xml:space="preserve">side effects. </w:t>
      </w:r>
      <w:r w:rsidR="00103121">
        <w:t>If you’re not comfortable with us doing this</w:t>
      </w:r>
      <w:r w:rsidR="00526152">
        <w:t>,</w:t>
      </w:r>
      <w:r w:rsidR="00103121">
        <w:t xml:space="preserve"> you can </w:t>
      </w:r>
      <w:r w:rsidR="00292C17">
        <w:t>use the swab</w:t>
      </w:r>
      <w:r w:rsidR="00103121">
        <w:t xml:space="preserve"> yourself </w:t>
      </w:r>
      <w:r w:rsidR="00292C17">
        <w:t>to gently wipe</w:t>
      </w:r>
      <w:r w:rsidR="00103121">
        <w:t xml:space="preserve"> a few times around your anus. The downside to </w:t>
      </w:r>
      <w:r w:rsidR="00292C17">
        <w:t xml:space="preserve">swabbing </w:t>
      </w:r>
      <w:r w:rsidR="000C087A">
        <w:t xml:space="preserve">yourself </w:t>
      </w:r>
      <w:r w:rsidR="00103121">
        <w:t>is that it may decrease our ability to find the bacteria than if we collect it.</w:t>
      </w:r>
    </w:p>
    <w:p w14:paraId="11C60817" w14:textId="6F8C67F2" w:rsidR="00103121" w:rsidRDefault="00103121" w:rsidP="00103121">
      <w:r>
        <w:t xml:space="preserve">The swab will be sent to </w:t>
      </w:r>
      <w:r w:rsidR="000C087A">
        <w:t>a lab</w:t>
      </w:r>
      <w:r>
        <w:t xml:space="preserve"> to test for the bacteria</w:t>
      </w:r>
      <w:r w:rsidR="00407955">
        <w:t>,</w:t>
      </w:r>
      <w:r w:rsidR="00376AF3">
        <w:t xml:space="preserve"> which will take a few days</w:t>
      </w:r>
      <w:r>
        <w:t xml:space="preserve">. If they </w:t>
      </w:r>
      <w:r w:rsidR="00C5144D">
        <w:t>find the germ</w:t>
      </w:r>
      <w:r>
        <w:t>, someone will contact you to discuss what to do.</w:t>
      </w:r>
      <w:r w:rsidR="00526152">
        <w:t xml:space="preserve"> The results of the </w:t>
      </w:r>
      <w:r w:rsidR="00C5144D">
        <w:t>test</w:t>
      </w:r>
      <w:r w:rsidR="00526152">
        <w:t xml:space="preserve"> will be kept confidential to the extent allowed by law.</w:t>
      </w:r>
    </w:p>
    <w:p w14:paraId="75310895" w14:textId="5577F2B7" w:rsidR="00526152" w:rsidRDefault="00526152" w:rsidP="00103121">
      <w:r>
        <w:t xml:space="preserve">Providing a </w:t>
      </w:r>
      <w:r w:rsidR="00103121">
        <w:t xml:space="preserve">swab is </w:t>
      </w:r>
      <w:r>
        <w:t xml:space="preserve">completely </w:t>
      </w:r>
      <w:r w:rsidR="00103121">
        <w:t>voluntary</w:t>
      </w:r>
      <w:r w:rsidR="00AB4243">
        <w:t xml:space="preserve"> and you can choose not to</w:t>
      </w:r>
      <w:r>
        <w:t xml:space="preserve">. </w:t>
      </w:r>
    </w:p>
    <w:p w14:paraId="6438B5C4" w14:textId="7F0BF976" w:rsidR="00526152" w:rsidRDefault="00103121" w:rsidP="00103121">
      <w:r>
        <w:t>Do you have any questions?</w:t>
      </w:r>
      <w:r w:rsidR="00AB4243">
        <w:t xml:space="preserve">  [</w:t>
      </w:r>
      <w:proofErr w:type="gramStart"/>
      <w:r w:rsidR="00AB4243">
        <w:rPr>
          <w:i/>
        </w:rPr>
        <w:t>pause</w:t>
      </w:r>
      <w:proofErr w:type="gramEnd"/>
      <w:r w:rsidR="00AB4243">
        <w:rPr>
          <w:i/>
        </w:rPr>
        <w:t xml:space="preserve"> for questions</w:t>
      </w:r>
      <w:r w:rsidR="00AB4243">
        <w:t>]</w:t>
      </w:r>
    </w:p>
    <w:p w14:paraId="6EA1FAA4" w14:textId="77777777" w:rsidR="00103121" w:rsidRDefault="00103121" w:rsidP="00103121">
      <w:r>
        <w:t xml:space="preserve">Is it OK if we collect the swab? </w:t>
      </w:r>
    </w:p>
    <w:p w14:paraId="4028F72E" w14:textId="096E1CBB" w:rsidR="00E4274F" w:rsidRDefault="00E4274F" w:rsidP="0093052C">
      <w:pPr>
        <w:tabs>
          <w:tab w:val="left" w:pos="3611"/>
        </w:tabs>
      </w:pPr>
      <w:r>
        <w:br w:type="page"/>
      </w:r>
    </w:p>
    <w:p w14:paraId="7E9F6D69" w14:textId="58BCDD6F" w:rsidR="000779F9" w:rsidRPr="00407955" w:rsidRDefault="009678A8" w:rsidP="000F1136">
      <w:pPr>
        <w:tabs>
          <w:tab w:val="left" w:pos="3611"/>
        </w:tabs>
        <w:rPr>
          <w:b/>
          <w:sz w:val="28"/>
        </w:rPr>
      </w:pPr>
      <w:r w:rsidRPr="00407955">
        <w:rPr>
          <w:b/>
          <w:sz w:val="28"/>
        </w:rPr>
        <w:t xml:space="preserve">Frequently Asked Questions about Screening Tests for </w:t>
      </w:r>
      <w:r w:rsidR="00073CB9">
        <w:rPr>
          <w:b/>
          <w:sz w:val="28"/>
        </w:rPr>
        <w:t xml:space="preserve">Antibiotic Resistant </w:t>
      </w:r>
      <w:r w:rsidR="00AE4DF1">
        <w:rPr>
          <w:b/>
          <w:sz w:val="28"/>
        </w:rPr>
        <w:t xml:space="preserve">Germs that Colonize the </w:t>
      </w:r>
      <w:r w:rsidR="005E0391" w:rsidRPr="00407955">
        <w:rPr>
          <w:b/>
          <w:sz w:val="28"/>
        </w:rPr>
        <w:t>Skin</w:t>
      </w:r>
      <w:r w:rsidR="00073CB9">
        <w:rPr>
          <w:b/>
          <w:sz w:val="28"/>
        </w:rPr>
        <w:t xml:space="preserve">, such as </w:t>
      </w:r>
      <w:r w:rsidR="0093052C">
        <w:rPr>
          <w:b/>
          <w:sz w:val="28"/>
        </w:rPr>
        <w:t xml:space="preserve">vancomycin-resistant </w:t>
      </w:r>
      <w:r w:rsidR="0093052C" w:rsidRPr="00407955">
        <w:rPr>
          <w:b/>
          <w:i/>
          <w:sz w:val="28"/>
        </w:rPr>
        <w:t>Staphylococcus aureus</w:t>
      </w:r>
      <w:r w:rsidR="0093052C">
        <w:rPr>
          <w:b/>
          <w:sz w:val="28"/>
        </w:rPr>
        <w:t xml:space="preserve"> (VRSA)</w:t>
      </w:r>
    </w:p>
    <w:p w14:paraId="45354AB5" w14:textId="53AEB63E" w:rsidR="00F32EB0" w:rsidRPr="00086584" w:rsidRDefault="003C6F5B" w:rsidP="00F32EB0">
      <w:bookmarkStart w:id="0" w:name="_GoBack"/>
      <w:bookmarkEnd w:id="0"/>
      <w:r>
        <w:t>[</w:t>
      </w:r>
      <w:r w:rsidR="00FE4780">
        <w:rPr>
          <w:i/>
        </w:rPr>
        <w:t>I</w:t>
      </w:r>
      <w:r>
        <w:rPr>
          <w:i/>
        </w:rPr>
        <w:t>nsert</w:t>
      </w:r>
      <w:r w:rsidR="00FE4780">
        <w:rPr>
          <w:i/>
        </w:rPr>
        <w:t xml:space="preserve"> name of</w:t>
      </w:r>
      <w:r>
        <w:rPr>
          <w:i/>
        </w:rPr>
        <w:t xml:space="preserve"> healthcare facility e.g</w:t>
      </w:r>
      <w:r w:rsidRPr="008F357C">
        <w:rPr>
          <w:i/>
        </w:rPr>
        <w:t xml:space="preserve">., </w:t>
      </w:r>
      <w:r w:rsidRPr="009E2169">
        <w:rPr>
          <w:i/>
        </w:rPr>
        <w:t>hospital or nursing home</w:t>
      </w:r>
      <w:r>
        <w:t xml:space="preserve">] </w:t>
      </w:r>
      <w:r w:rsidR="00574494" w:rsidRPr="00086584">
        <w:t xml:space="preserve">has identified a person with </w:t>
      </w:r>
      <w:r w:rsidR="00471A49">
        <w:t xml:space="preserve">a type of </w:t>
      </w:r>
      <w:r w:rsidR="00574494" w:rsidRPr="00086584">
        <w:t xml:space="preserve">bacteria (a kind of germ) that </w:t>
      </w:r>
      <w:r w:rsidR="00471A49">
        <w:t>is</w:t>
      </w:r>
      <w:r w:rsidR="00471A49" w:rsidRPr="00086584">
        <w:t xml:space="preserve"> </w:t>
      </w:r>
      <w:r w:rsidR="00574494" w:rsidRPr="00086584">
        <w:t>resistant to important antibiotic</w:t>
      </w:r>
      <w:r w:rsidR="00471A49">
        <w:t xml:space="preserve"> drug</w:t>
      </w:r>
      <w:r w:rsidR="00574494" w:rsidRPr="00086584">
        <w:t xml:space="preserve">s that </w:t>
      </w:r>
      <w:r w:rsidR="00471A49">
        <w:t>are</w:t>
      </w:r>
      <w:r w:rsidR="00574494" w:rsidRPr="00086584">
        <w:t xml:space="preserve"> use</w:t>
      </w:r>
      <w:r w:rsidR="00471A49">
        <w:t>d</w:t>
      </w:r>
      <w:r w:rsidR="00574494" w:rsidRPr="00086584">
        <w:t xml:space="preserve"> to treat infections. </w:t>
      </w:r>
      <w:r w:rsidR="00471A49">
        <w:t>When bacteria are r</w:t>
      </w:r>
      <w:r w:rsidR="00F32EB0">
        <w:t>esistan</w:t>
      </w:r>
      <w:r w:rsidR="00471A49">
        <w:t>t</w:t>
      </w:r>
      <w:r w:rsidR="00F32EB0">
        <w:t xml:space="preserve"> to an antibiotic</w:t>
      </w:r>
      <w:r w:rsidR="00471A49">
        <w:t>, it</w:t>
      </w:r>
      <w:r w:rsidR="00F32EB0">
        <w:t xml:space="preserve"> means that the antibiotic </w:t>
      </w:r>
      <w:r w:rsidR="00471A49">
        <w:t xml:space="preserve">will not work to </w:t>
      </w:r>
      <w:r w:rsidR="00F32EB0">
        <w:t>treat</w:t>
      </w:r>
      <w:r w:rsidR="00471A49">
        <w:t xml:space="preserve"> infections caused by those bacteria</w:t>
      </w:r>
      <w:r w:rsidR="00F32EB0">
        <w:t xml:space="preserve">. </w:t>
      </w:r>
    </w:p>
    <w:p w14:paraId="287FDB72" w14:textId="77777777" w:rsidR="00471A49" w:rsidRPr="005E5EC8" w:rsidRDefault="00471A49" w:rsidP="00471A49">
      <w:pPr>
        <w:spacing w:after="0"/>
        <w:rPr>
          <w:b/>
        </w:rPr>
      </w:pPr>
      <w:r w:rsidRPr="00086584">
        <w:rPr>
          <w:b/>
        </w:rPr>
        <w:t xml:space="preserve">Why </w:t>
      </w:r>
      <w:r>
        <w:rPr>
          <w:b/>
        </w:rPr>
        <w:t>have I been contacted</w:t>
      </w:r>
      <w:r w:rsidRPr="00086584">
        <w:rPr>
          <w:b/>
        </w:rPr>
        <w:t>?</w:t>
      </w:r>
    </w:p>
    <w:p w14:paraId="79325B6F" w14:textId="40C0F51D" w:rsidR="00471A49" w:rsidRDefault="00471A49" w:rsidP="00485F13">
      <w:r w:rsidRPr="005465EF">
        <w:t>T</w:t>
      </w:r>
      <w:r w:rsidR="00485F13" w:rsidRPr="00086584">
        <w:t xml:space="preserve">o make sure this </w:t>
      </w:r>
      <w:r>
        <w:t xml:space="preserve">type of resistant </w:t>
      </w:r>
      <w:r w:rsidR="00485F13" w:rsidRPr="00086584">
        <w:t xml:space="preserve">bacteria does not spread further, the </w:t>
      </w:r>
      <w:r w:rsidR="009175C4" w:rsidRPr="00086584">
        <w:t xml:space="preserve">healthcare facility or </w:t>
      </w:r>
      <w:r>
        <w:t>h</w:t>
      </w:r>
      <w:r w:rsidR="00485F13" w:rsidRPr="00086584">
        <w:t xml:space="preserve">ealth </w:t>
      </w:r>
      <w:r>
        <w:t>d</w:t>
      </w:r>
      <w:r w:rsidRPr="00086584">
        <w:t xml:space="preserve">epartment </w:t>
      </w:r>
      <w:r w:rsidR="00485F13" w:rsidRPr="00086584">
        <w:t xml:space="preserve">is contacting people </w:t>
      </w:r>
      <w:r>
        <w:t>who</w:t>
      </w:r>
      <w:r w:rsidR="00485F13" w:rsidRPr="00086584">
        <w:t xml:space="preserve"> might have had contact with this </w:t>
      </w:r>
      <w:r w:rsidR="009175C4" w:rsidRPr="00086584">
        <w:t>bacteria</w:t>
      </w:r>
      <w:r>
        <w:t xml:space="preserve">. They are requesting that these people get </w:t>
      </w:r>
      <w:r w:rsidR="00485F13" w:rsidRPr="00086584">
        <w:t xml:space="preserve">a screening test to make sure they are not also carrying the bacteria.  </w:t>
      </w:r>
    </w:p>
    <w:p w14:paraId="1BEAA52A" w14:textId="624E8117" w:rsidR="00471A49" w:rsidRPr="005465EF" w:rsidRDefault="00471A49" w:rsidP="005465EF">
      <w:pPr>
        <w:spacing w:after="0"/>
        <w:rPr>
          <w:b/>
        </w:rPr>
      </w:pPr>
      <w:r w:rsidRPr="00086584">
        <w:rPr>
          <w:b/>
        </w:rPr>
        <w:t xml:space="preserve">Why is it important to be tested for this </w:t>
      </w:r>
      <w:r w:rsidR="007B0031">
        <w:rPr>
          <w:b/>
        </w:rPr>
        <w:t>bacteria</w:t>
      </w:r>
      <w:r w:rsidRPr="00086584">
        <w:rPr>
          <w:b/>
        </w:rPr>
        <w:t>?</w:t>
      </w:r>
    </w:p>
    <w:p w14:paraId="13CF0F35" w14:textId="78BB498F" w:rsidR="00485F13" w:rsidRPr="00086584" w:rsidRDefault="00471A49" w:rsidP="00485F13">
      <w:r>
        <w:t xml:space="preserve">It is important for you to be tested for this germ so that the healthcare facility and health department can prevent it from spreading. </w:t>
      </w:r>
      <w:r w:rsidR="00485F13" w:rsidRPr="00086584">
        <w:t xml:space="preserve">Preventing </w:t>
      </w:r>
      <w:r>
        <w:t xml:space="preserve">the </w:t>
      </w:r>
      <w:r w:rsidR="00485F13" w:rsidRPr="00086584">
        <w:t xml:space="preserve">spread of these bacteria is very important </w:t>
      </w:r>
      <w:r>
        <w:t>so</w:t>
      </w:r>
      <w:r w:rsidR="00485F13" w:rsidRPr="00086584">
        <w:t xml:space="preserve"> that </w:t>
      </w:r>
      <w:r>
        <w:t xml:space="preserve">these </w:t>
      </w:r>
      <w:r w:rsidR="00485F13" w:rsidRPr="00086584">
        <w:t xml:space="preserve">resistant bacteria don’t become common in </w:t>
      </w:r>
      <w:r w:rsidR="007B0031">
        <w:t>your community</w:t>
      </w:r>
      <w:r w:rsidR="00485F13" w:rsidRPr="00086584">
        <w:t xml:space="preserve">. </w:t>
      </w:r>
    </w:p>
    <w:p w14:paraId="09871AA8" w14:textId="77777777" w:rsidR="00485F13" w:rsidRPr="00086584" w:rsidRDefault="00485F13" w:rsidP="001830DE">
      <w:pPr>
        <w:spacing w:after="0"/>
        <w:rPr>
          <w:b/>
        </w:rPr>
      </w:pPr>
      <w:r w:rsidRPr="00086584">
        <w:rPr>
          <w:b/>
        </w:rPr>
        <w:t>What happens if these bacteria are found in or on me?</w:t>
      </w:r>
    </w:p>
    <w:p w14:paraId="1F164D90" w14:textId="77777777" w:rsidR="00B8729A" w:rsidRDefault="00B8729A" w:rsidP="00485F13">
      <w:r>
        <w:t xml:space="preserve">The results of the test will be kept confidential to the extent allowed by law. The results will be shared with you and your healthcare providers and might be shared with the health department. </w:t>
      </w:r>
    </w:p>
    <w:p w14:paraId="35AA5F6F" w14:textId="7F4579D5" w:rsidR="00485F13" w:rsidRPr="00086584" w:rsidRDefault="00485F13" w:rsidP="00485F13">
      <w:r w:rsidRPr="00086584">
        <w:t xml:space="preserve">The risk to you </w:t>
      </w:r>
      <w:r w:rsidR="00B8729A">
        <w:t xml:space="preserve">from this germ </w:t>
      </w:r>
      <w:r w:rsidRPr="00086584">
        <w:t xml:space="preserve">is low. </w:t>
      </w:r>
      <w:r w:rsidR="009175C4" w:rsidRPr="00086584">
        <w:t xml:space="preserve">Most </w:t>
      </w:r>
      <w:r w:rsidRPr="00086584">
        <w:t xml:space="preserve">people carry these bacteria and never get sick from them. However, if you do get sick, it can help your doctor to know you carry these bacteria when making treatment decisions. </w:t>
      </w:r>
      <w:r w:rsidR="00B8729A">
        <w:t>If you receive medical care</w:t>
      </w:r>
      <w:r w:rsidRPr="00086584">
        <w:t xml:space="preserve">, your healthcare providers </w:t>
      </w:r>
      <w:r w:rsidR="00B8729A">
        <w:t xml:space="preserve">may </w:t>
      </w:r>
      <w:r w:rsidRPr="00086584">
        <w:t xml:space="preserve">take </w:t>
      </w:r>
      <w:r w:rsidR="00B8729A">
        <w:t>extra steps</w:t>
      </w:r>
      <w:r w:rsidRPr="00086584">
        <w:t xml:space="preserve"> to </w:t>
      </w:r>
      <w:r w:rsidR="007B0031">
        <w:t xml:space="preserve">protect you and </w:t>
      </w:r>
      <w:r w:rsidRPr="00086584">
        <w:t xml:space="preserve">make sure they do not spread </w:t>
      </w:r>
      <w:r w:rsidR="00B8729A">
        <w:t xml:space="preserve">the bacteria </w:t>
      </w:r>
      <w:r w:rsidRPr="00086584">
        <w:t xml:space="preserve">to other patients. </w:t>
      </w:r>
    </w:p>
    <w:p w14:paraId="641C0229" w14:textId="4C7EC9F9" w:rsidR="00485F13" w:rsidRPr="00086584" w:rsidRDefault="00485F13" w:rsidP="001830DE">
      <w:pPr>
        <w:spacing w:before="240" w:after="0"/>
        <w:rPr>
          <w:b/>
        </w:rPr>
      </w:pPr>
      <w:r w:rsidRPr="00086584">
        <w:rPr>
          <w:b/>
        </w:rPr>
        <w:t xml:space="preserve">How can I be </w:t>
      </w:r>
      <w:r w:rsidR="000E033F" w:rsidRPr="00086584">
        <w:rPr>
          <w:b/>
        </w:rPr>
        <w:t xml:space="preserve">tested </w:t>
      </w:r>
      <w:r w:rsidRPr="00086584">
        <w:rPr>
          <w:b/>
        </w:rPr>
        <w:t>for th</w:t>
      </w:r>
      <w:r w:rsidR="00CB3418">
        <w:rPr>
          <w:b/>
        </w:rPr>
        <w:t>is germ</w:t>
      </w:r>
      <w:r w:rsidRPr="00086584">
        <w:rPr>
          <w:b/>
        </w:rPr>
        <w:t>?</w:t>
      </w:r>
    </w:p>
    <w:p w14:paraId="218BBAC2" w14:textId="275FEF7E" w:rsidR="00485F13" w:rsidRPr="00086584" w:rsidRDefault="00086584" w:rsidP="00485F13">
      <w:r w:rsidRPr="00086584">
        <w:t>People carry th</w:t>
      </w:r>
      <w:r w:rsidR="00B8729A">
        <w:t>is</w:t>
      </w:r>
      <w:r w:rsidRPr="00086584">
        <w:t xml:space="preserve"> kind of germ in their nose and on their skin</w:t>
      </w:r>
      <w:r w:rsidR="00B8729A">
        <w:t>, so t</w:t>
      </w:r>
      <w:r w:rsidR="00485F13" w:rsidRPr="00086584">
        <w:t xml:space="preserve">he best way to </w:t>
      </w:r>
      <w:r w:rsidR="00B8729A">
        <w:t>test for</w:t>
      </w:r>
      <w:r w:rsidR="00485F13" w:rsidRPr="00086584">
        <w:t xml:space="preserve"> these bacteria is to swab </w:t>
      </w:r>
      <w:r w:rsidR="004F6892" w:rsidRPr="00086584">
        <w:t xml:space="preserve">inside </w:t>
      </w:r>
      <w:r w:rsidR="00485F13" w:rsidRPr="00086584">
        <w:t>your nose [</w:t>
      </w:r>
      <w:r w:rsidR="00485F13" w:rsidRPr="00086584">
        <w:rPr>
          <w:i/>
        </w:rPr>
        <w:t>for VRSA</w:t>
      </w:r>
      <w:r w:rsidR="00485F13" w:rsidRPr="00086584">
        <w:t xml:space="preserve">: and </w:t>
      </w:r>
      <w:r w:rsidR="00B8729A">
        <w:t>swab your armpits</w:t>
      </w:r>
      <w:r w:rsidR="00B8729A" w:rsidRPr="00086584">
        <w:t xml:space="preserve"> </w:t>
      </w:r>
      <w:r w:rsidR="009678A8" w:rsidRPr="00086584">
        <w:t xml:space="preserve">and </w:t>
      </w:r>
      <w:r w:rsidR="00485F13" w:rsidRPr="00086584">
        <w:t xml:space="preserve">groin]. </w:t>
      </w:r>
      <w:r w:rsidR="00B8729A">
        <w:t>If you agree to be tested, a</w:t>
      </w:r>
      <w:r w:rsidR="004F6892" w:rsidRPr="00086584">
        <w:t xml:space="preserve"> healthcare provider </w:t>
      </w:r>
      <w:r w:rsidR="00485F13" w:rsidRPr="00086584">
        <w:t>will gently rub the inside of both nostrils with a soft swab that looks like a Q-tip. [</w:t>
      </w:r>
      <w:proofErr w:type="gramStart"/>
      <w:r w:rsidR="00485F13" w:rsidRPr="00086584">
        <w:rPr>
          <w:i/>
        </w:rPr>
        <w:t>for</w:t>
      </w:r>
      <w:proofErr w:type="gramEnd"/>
      <w:r w:rsidR="00485F13" w:rsidRPr="00086584">
        <w:rPr>
          <w:i/>
        </w:rPr>
        <w:t xml:space="preserve"> VRSA</w:t>
      </w:r>
      <w:r w:rsidR="00485F13" w:rsidRPr="00086584">
        <w:t xml:space="preserve">: </w:t>
      </w:r>
      <w:r w:rsidR="00B8729A">
        <w:t>The healthcare provider will use a separate swab to gently rub</w:t>
      </w:r>
      <w:r w:rsidR="00485F13" w:rsidRPr="00086584">
        <w:t xml:space="preserve"> </w:t>
      </w:r>
      <w:r w:rsidR="009678A8" w:rsidRPr="00086584">
        <w:t>your armpit</w:t>
      </w:r>
      <w:r w:rsidR="00B8729A">
        <w:t>s</w:t>
      </w:r>
      <w:r w:rsidR="009678A8" w:rsidRPr="00086584">
        <w:t xml:space="preserve"> and </w:t>
      </w:r>
      <w:r w:rsidR="00CB3418">
        <w:t xml:space="preserve">the area </w:t>
      </w:r>
      <w:r w:rsidR="00485F13" w:rsidRPr="00086584">
        <w:t xml:space="preserve">where your leg joins your </w:t>
      </w:r>
      <w:r w:rsidR="00CB3418">
        <w:t>body</w:t>
      </w:r>
      <w:r w:rsidR="00CB3418" w:rsidRPr="00086584">
        <w:t xml:space="preserve"> </w:t>
      </w:r>
      <w:r w:rsidR="00485F13" w:rsidRPr="00086584">
        <w:t xml:space="preserve">(groin).] If you </w:t>
      </w:r>
      <w:r w:rsidR="00CB3418">
        <w:t>prefer</w:t>
      </w:r>
      <w:r w:rsidR="004F6892" w:rsidRPr="00086584">
        <w:t>,</w:t>
      </w:r>
      <w:r w:rsidR="00485F13" w:rsidRPr="00086584">
        <w:t xml:space="preserve"> we can give you the swab</w:t>
      </w:r>
      <w:r w:rsidR="00CB3418">
        <w:t>(s)</w:t>
      </w:r>
      <w:r w:rsidR="00485F13" w:rsidRPr="00086584">
        <w:t xml:space="preserve"> for you to do this yourself. The procedure is not painful and there should be no side effects.</w:t>
      </w:r>
      <w:r w:rsidR="00CB3418">
        <w:t xml:space="preserve"> The swab(s) will be sent to a lab</w:t>
      </w:r>
      <w:r w:rsidR="007B0031">
        <w:t>,</w:t>
      </w:r>
      <w:r w:rsidR="00CB3418">
        <w:t xml:space="preserve"> and within a few days, the lab will report the results to your healthcare provider.</w:t>
      </w:r>
    </w:p>
    <w:p w14:paraId="0888727B" w14:textId="77777777" w:rsidR="00485F13" w:rsidRPr="00086584" w:rsidRDefault="00485F13" w:rsidP="001830DE">
      <w:pPr>
        <w:spacing w:after="0"/>
        <w:rPr>
          <w:b/>
        </w:rPr>
      </w:pPr>
      <w:r w:rsidRPr="00086584">
        <w:rPr>
          <w:b/>
        </w:rPr>
        <w:t xml:space="preserve">Do I have a choice to be </w:t>
      </w:r>
      <w:r w:rsidR="005E0391" w:rsidRPr="00086584">
        <w:rPr>
          <w:b/>
        </w:rPr>
        <w:t>test</w:t>
      </w:r>
      <w:r w:rsidRPr="00086584">
        <w:rPr>
          <w:b/>
        </w:rPr>
        <w:t>ed?</w:t>
      </w:r>
    </w:p>
    <w:p w14:paraId="759C8F87" w14:textId="470730EA" w:rsidR="005E0391" w:rsidRPr="00086584" w:rsidRDefault="00485F13" w:rsidP="005E0391">
      <w:r w:rsidRPr="00086584">
        <w:t xml:space="preserve">Yes, </w:t>
      </w:r>
      <w:r w:rsidR="00CB3418">
        <w:t>providing</w:t>
      </w:r>
      <w:r w:rsidR="00CB3418" w:rsidRPr="00086584">
        <w:t xml:space="preserve"> </w:t>
      </w:r>
      <w:r w:rsidRPr="00086584">
        <w:t xml:space="preserve">these swabs is voluntary. </w:t>
      </w:r>
      <w:r w:rsidR="001467C0">
        <w:t xml:space="preserve">You can choose to decline testing. </w:t>
      </w:r>
      <w:r w:rsidR="00871413" w:rsidRPr="00086584">
        <w:t xml:space="preserve">However, </w:t>
      </w:r>
      <w:r w:rsidR="00871413">
        <w:t xml:space="preserve">if you decline testing and you receive medical care, your healthcare providers might take extra precautions, such as wearing a gown and gloves when caring for you, since they will not know if you have this germ.  </w:t>
      </w:r>
      <w:r w:rsidR="00F91F8B">
        <w:t>I</w:t>
      </w:r>
      <w:r w:rsidR="00CB3418">
        <w:t xml:space="preserve">f you do get sick, it can help your doctor </w:t>
      </w:r>
      <w:r w:rsidR="00861C00">
        <w:t>make better treatment decisions for you if they</w:t>
      </w:r>
      <w:r w:rsidR="00CB3418">
        <w:t xml:space="preserve"> know you carry these bacteria.</w:t>
      </w:r>
    </w:p>
    <w:p w14:paraId="123B2CC0" w14:textId="77777777" w:rsidR="009678A8" w:rsidRPr="00086584" w:rsidRDefault="009678A8" w:rsidP="001830DE">
      <w:pPr>
        <w:spacing w:after="0"/>
        <w:rPr>
          <w:b/>
        </w:rPr>
      </w:pPr>
      <w:r w:rsidRPr="00086584">
        <w:rPr>
          <w:b/>
        </w:rPr>
        <w:t>If my test is positive, what do I need to do?</w:t>
      </w:r>
    </w:p>
    <w:p w14:paraId="03307B39" w14:textId="7A075847" w:rsidR="00861C00" w:rsidRDefault="00861C00" w:rsidP="00086584">
      <w:r>
        <w:t xml:space="preserve">The risk of </w:t>
      </w:r>
      <w:r w:rsidR="007B0031">
        <w:t xml:space="preserve">spreading </w:t>
      </w:r>
      <w:r>
        <w:t xml:space="preserve">this germ to your family </w:t>
      </w:r>
      <w:r w:rsidR="007B0031">
        <w:t xml:space="preserve">and friends </w:t>
      </w:r>
      <w:r>
        <w:t xml:space="preserve">is very low, but </w:t>
      </w:r>
      <w:r w:rsidR="007B0031">
        <w:t xml:space="preserve">family and visitors </w:t>
      </w:r>
      <w:r>
        <w:t>should wash their hands well after caring for you or visiting you to decrease the chance of getting the germ. You should also wash your hands frequently, especially after using the bathroom and before eating or preparing food.</w:t>
      </w:r>
    </w:p>
    <w:p w14:paraId="75F3F965" w14:textId="61195A05" w:rsidR="00086584" w:rsidRPr="00086584" w:rsidRDefault="00086584" w:rsidP="00086584">
      <w:r w:rsidRPr="00086584">
        <w:t>If you receive medical care at a healthcare facility such as a hospital or nursing home, be sure to let your healthcare providers know about the results</w:t>
      </w:r>
      <w:r w:rsidR="00861C00">
        <w:t xml:space="preserve"> so that they can make the best treatment decisions for you and take steps to prevent spreading the germ to others</w:t>
      </w:r>
      <w:r w:rsidRPr="00086584">
        <w:t xml:space="preserve">. </w:t>
      </w:r>
    </w:p>
    <w:p w14:paraId="2BB380AB" w14:textId="77777777" w:rsidR="00861C00" w:rsidRPr="00086584" w:rsidRDefault="00861C00" w:rsidP="00861C00">
      <w:pPr>
        <w:spacing w:after="0"/>
        <w:rPr>
          <w:b/>
        </w:rPr>
      </w:pPr>
      <w:r w:rsidRPr="00086584">
        <w:rPr>
          <w:b/>
        </w:rPr>
        <w:t xml:space="preserve">If my test is positive, </w:t>
      </w:r>
      <w:r>
        <w:rPr>
          <w:b/>
        </w:rPr>
        <w:t>will I need treatment</w:t>
      </w:r>
      <w:r w:rsidRPr="00086584">
        <w:rPr>
          <w:b/>
        </w:rPr>
        <w:t>?</w:t>
      </w:r>
    </w:p>
    <w:p w14:paraId="205BFCF6" w14:textId="6C7CE750" w:rsidR="002848B4" w:rsidRDefault="00861C00">
      <w:r>
        <w:t xml:space="preserve">If the test is positive, it means you are carrying the germs in your nose and skin. </w:t>
      </w:r>
      <w:r w:rsidR="001F10EA">
        <w:t>Since t</w:t>
      </w:r>
      <w:r>
        <w:t>hey are not making you sick</w:t>
      </w:r>
      <w:r w:rsidR="001A6513">
        <w:t xml:space="preserve"> (causing infection)</w:t>
      </w:r>
      <w:r>
        <w:t xml:space="preserve">, </w:t>
      </w:r>
      <w:r w:rsidR="001F10EA">
        <w:t>you</w:t>
      </w:r>
      <w:r>
        <w:t xml:space="preserve"> will not need</w:t>
      </w:r>
      <w:r w:rsidR="001F10EA">
        <w:t xml:space="preserve"> to take</w:t>
      </w:r>
      <w:r>
        <w:t xml:space="preserve"> antibiotics</w:t>
      </w:r>
      <w:r w:rsidR="001A6513">
        <w:t xml:space="preserve"> by mouth</w:t>
      </w:r>
      <w:r>
        <w:t xml:space="preserve">. </w:t>
      </w:r>
      <w:r w:rsidR="001830DE">
        <w:t xml:space="preserve">In some cases, </w:t>
      </w:r>
      <w:r w:rsidR="001F10EA">
        <w:t xml:space="preserve">your </w:t>
      </w:r>
      <w:r w:rsidR="001830DE">
        <w:t xml:space="preserve">healthcare provider might recommend </w:t>
      </w:r>
      <w:r w:rsidR="002848B4">
        <w:t xml:space="preserve">trying to get rid of these bacteria by </w:t>
      </w:r>
      <w:r w:rsidR="001830DE">
        <w:t>us</w:t>
      </w:r>
      <w:r w:rsidR="002848B4">
        <w:t>ing</w:t>
      </w:r>
      <w:r w:rsidR="001830DE">
        <w:t xml:space="preserve"> </w:t>
      </w:r>
      <w:r w:rsidR="001A6513">
        <w:t xml:space="preserve">a </w:t>
      </w:r>
      <w:r w:rsidR="001830DE">
        <w:t xml:space="preserve">special ointment </w:t>
      </w:r>
      <w:r w:rsidR="001A6513">
        <w:t xml:space="preserve">in your nose </w:t>
      </w:r>
      <w:r w:rsidR="001830DE">
        <w:t xml:space="preserve">and </w:t>
      </w:r>
      <w:r w:rsidR="001A6513">
        <w:t>wash</w:t>
      </w:r>
      <w:r w:rsidR="002848B4">
        <w:t>ing</w:t>
      </w:r>
      <w:r w:rsidR="001A6513">
        <w:t xml:space="preserve"> with a special </w:t>
      </w:r>
      <w:r w:rsidR="001830DE">
        <w:t xml:space="preserve">soap; however, this regimen is not always completely successful. </w:t>
      </w:r>
      <w:r w:rsidR="00954339">
        <w:t>Even without this treatment, o</w:t>
      </w:r>
      <w:r w:rsidR="001830DE">
        <w:t>ver time many people will stop carrying the bacteria</w:t>
      </w:r>
      <w:r w:rsidR="002848B4">
        <w:t>, but this depends on many factors</w:t>
      </w:r>
      <w:r w:rsidR="00086584" w:rsidRPr="00086584">
        <w:t xml:space="preserve">. </w:t>
      </w:r>
    </w:p>
    <w:p w14:paraId="2D20F8A6" w14:textId="0EC2DA7B" w:rsidR="001A6513" w:rsidRDefault="00086584">
      <w:r w:rsidRPr="00086584">
        <w:t xml:space="preserve">Your healthcare providers may recommend you get an additional test at a later time to see if the germ is gone.  </w:t>
      </w:r>
      <w:r w:rsidR="001A6513">
        <w:t>However, a follow-up test will not be recommended for everyone.</w:t>
      </w:r>
    </w:p>
    <w:p w14:paraId="64EFD583" w14:textId="77777777" w:rsidR="00103121" w:rsidRDefault="00103121"/>
    <w:p w14:paraId="5FDF014B" w14:textId="77777777" w:rsidR="00EB13ED" w:rsidRDefault="00EB13ED">
      <w:pPr>
        <w:rPr>
          <w:b/>
        </w:rPr>
      </w:pPr>
      <w:r>
        <w:rPr>
          <w:b/>
        </w:rPr>
        <w:br w:type="page"/>
      </w:r>
    </w:p>
    <w:p w14:paraId="09417A02" w14:textId="77777777" w:rsidR="00103121" w:rsidRDefault="00103121" w:rsidP="00103121">
      <w:pPr>
        <w:rPr>
          <w:b/>
        </w:rPr>
      </w:pPr>
      <w:r w:rsidRPr="00F635EC">
        <w:rPr>
          <w:b/>
        </w:rPr>
        <w:t>Example verbal consent for collection of swab</w:t>
      </w:r>
      <w:r>
        <w:rPr>
          <w:b/>
        </w:rPr>
        <w:t>s</w:t>
      </w:r>
      <w:r w:rsidRPr="00F635EC">
        <w:rPr>
          <w:b/>
        </w:rPr>
        <w:t xml:space="preserve"> to assess colonization with </w:t>
      </w:r>
      <w:r>
        <w:rPr>
          <w:b/>
        </w:rPr>
        <w:t>skin flora</w:t>
      </w:r>
    </w:p>
    <w:p w14:paraId="2FF25773" w14:textId="77777777" w:rsidR="00103121" w:rsidRDefault="00103121" w:rsidP="00103121"/>
    <w:p w14:paraId="7F119D82" w14:textId="14E9A983" w:rsidR="00103121" w:rsidRDefault="00103121" w:rsidP="00103121">
      <w:r>
        <w:t xml:space="preserve">Hello, my name is </w:t>
      </w:r>
      <w:r w:rsidR="007D76A9">
        <w:t>[</w:t>
      </w:r>
      <w:r w:rsidRPr="00EB13ED">
        <w:rPr>
          <w:i/>
        </w:rPr>
        <w:t>insert name</w:t>
      </w:r>
      <w:r w:rsidR="007D76A9">
        <w:t xml:space="preserve">] </w:t>
      </w:r>
      <w:r>
        <w:t xml:space="preserve">and </w:t>
      </w:r>
      <w:r w:rsidR="005465EF" w:rsidRPr="00066269">
        <w:t xml:space="preserve">I </w:t>
      </w:r>
      <w:r w:rsidR="005465EF">
        <w:t>work for</w:t>
      </w:r>
      <w:r w:rsidR="005465EF" w:rsidRPr="00066269">
        <w:t xml:space="preserve"> </w:t>
      </w:r>
      <w:r w:rsidR="007D76A9">
        <w:t>[</w:t>
      </w:r>
      <w:r w:rsidR="00EB13ED" w:rsidRPr="00EB13ED">
        <w:rPr>
          <w:i/>
        </w:rPr>
        <w:t>insert</w:t>
      </w:r>
      <w:r w:rsidR="00EB13ED">
        <w:t xml:space="preserve"> </w:t>
      </w:r>
      <w:r w:rsidR="00EB13ED">
        <w:rPr>
          <w:i/>
        </w:rPr>
        <w:t>organization</w:t>
      </w:r>
      <w:r w:rsidR="007D76A9">
        <w:t>]</w:t>
      </w:r>
      <w:r w:rsidR="007D76A9" w:rsidRPr="00066269">
        <w:t>.</w:t>
      </w:r>
      <w:r w:rsidR="007D76A9">
        <w:t xml:space="preserve"> </w:t>
      </w:r>
      <w:r w:rsidR="00292C17">
        <w:t>I’m here to talk to you about some screening the hospital is doing to check for a rare germ. Recently, t</w:t>
      </w:r>
      <w:r w:rsidR="00EB13ED">
        <w:t xml:space="preserve">he hospital found a few patients </w:t>
      </w:r>
      <w:r w:rsidR="00292C17">
        <w:t xml:space="preserve">who </w:t>
      </w:r>
      <w:r w:rsidR="00EB13ED">
        <w:t xml:space="preserve">are carrying </w:t>
      </w:r>
      <w:r>
        <w:t>a</w:t>
      </w:r>
      <w:r w:rsidR="00EB13ED">
        <w:t xml:space="preserve"> </w:t>
      </w:r>
      <w:r>
        <w:t xml:space="preserve">germ </w:t>
      </w:r>
      <w:r w:rsidR="00EB13ED">
        <w:t xml:space="preserve">that is rare in the U.S. </w:t>
      </w:r>
      <w:r w:rsidR="00292C17">
        <w:t xml:space="preserve">The germ </w:t>
      </w:r>
      <w:r>
        <w:t xml:space="preserve">is a bacteria called vancomycin-resistant </w:t>
      </w:r>
      <w:r w:rsidRPr="00FF5BE3">
        <w:rPr>
          <w:i/>
        </w:rPr>
        <w:t>Staphylococcus aureus</w:t>
      </w:r>
      <w:r>
        <w:t xml:space="preserve"> or </w:t>
      </w:r>
      <w:r w:rsidR="00292C17">
        <w:t>“</w:t>
      </w:r>
      <w:r>
        <w:t>VRSA</w:t>
      </w:r>
      <w:r w:rsidR="00292C17">
        <w:t>” for short</w:t>
      </w:r>
      <w:r>
        <w:t xml:space="preserve">.  </w:t>
      </w:r>
    </w:p>
    <w:p w14:paraId="61D4700C" w14:textId="5941512D" w:rsidR="00292C17" w:rsidRDefault="00292C17" w:rsidP="00103121">
      <w:r>
        <w:t>We are screening patients for this germ because</w:t>
      </w:r>
      <w:r w:rsidR="008716D1">
        <w:t xml:space="preserve"> some people can carry this bacteria and not know it</w:t>
      </w:r>
      <w:r w:rsidR="00F91F8B" w:rsidRPr="00F91F8B">
        <w:t xml:space="preserve"> </w:t>
      </w:r>
      <w:r w:rsidR="00F91F8B">
        <w:t>and they can spread the germ to others without knowing it</w:t>
      </w:r>
      <w:r w:rsidR="008716D1">
        <w:t xml:space="preserve">. </w:t>
      </w:r>
    </w:p>
    <w:p w14:paraId="2DDB64E3" w14:textId="66FEF72B" w:rsidR="00103121" w:rsidRDefault="00103121" w:rsidP="00103121">
      <w:r>
        <w:t xml:space="preserve">The risk </w:t>
      </w:r>
      <w:r w:rsidR="009F0F09">
        <w:t>of acquiring</w:t>
      </w:r>
      <w:r>
        <w:t xml:space="preserve"> th</w:t>
      </w:r>
      <w:r w:rsidR="00292C17">
        <w:t>is germ</w:t>
      </w:r>
      <w:r>
        <w:t xml:space="preserve"> is very low. </w:t>
      </w:r>
      <w:r w:rsidR="007B0031">
        <w:t>[</w:t>
      </w:r>
      <w:proofErr w:type="gramStart"/>
      <w:r w:rsidR="007B0031" w:rsidRPr="00AE6F1C">
        <w:rPr>
          <w:i/>
        </w:rPr>
        <w:t>for</w:t>
      </w:r>
      <w:proofErr w:type="gramEnd"/>
      <w:r w:rsidR="007B0031" w:rsidRPr="00AE6F1C">
        <w:rPr>
          <w:i/>
        </w:rPr>
        <w:t xml:space="preserve"> VRSA: </w:t>
      </w:r>
      <w:r w:rsidRPr="00AE6F1C">
        <w:rPr>
          <w:i/>
        </w:rPr>
        <w:t>So far</w:t>
      </w:r>
      <w:r w:rsidR="00292C17" w:rsidRPr="00AE6F1C">
        <w:rPr>
          <w:i/>
        </w:rPr>
        <w:t>, it has</w:t>
      </w:r>
      <w:r w:rsidRPr="00AE6F1C">
        <w:rPr>
          <w:i/>
        </w:rPr>
        <w:t xml:space="preserve"> never spread to any of the contacts of the other people </w:t>
      </w:r>
      <w:r w:rsidR="00292C17" w:rsidRPr="00AE6F1C">
        <w:rPr>
          <w:i/>
        </w:rPr>
        <w:t xml:space="preserve">who </w:t>
      </w:r>
      <w:r w:rsidRPr="00AE6F1C">
        <w:rPr>
          <w:i/>
        </w:rPr>
        <w:t>ha</w:t>
      </w:r>
      <w:r w:rsidR="00292C17" w:rsidRPr="00AE6F1C">
        <w:rPr>
          <w:i/>
        </w:rPr>
        <w:t>ve had it</w:t>
      </w:r>
      <w:r w:rsidRPr="00AE6F1C">
        <w:rPr>
          <w:i/>
        </w:rPr>
        <w:t>.</w:t>
      </w:r>
      <w:r w:rsidR="007B0031" w:rsidRPr="00AE6F1C">
        <w:rPr>
          <w:i/>
        </w:rPr>
        <w:t>]</w:t>
      </w:r>
      <w:r>
        <w:t xml:space="preserve"> However, the </w:t>
      </w:r>
      <w:r w:rsidR="00292C17">
        <w:t>h</w:t>
      </w:r>
      <w:r>
        <w:t xml:space="preserve">ealth </w:t>
      </w:r>
      <w:r w:rsidR="00292C17">
        <w:t>d</w:t>
      </w:r>
      <w:r>
        <w:t xml:space="preserve">epartment would like to be sure that this </w:t>
      </w:r>
      <w:r w:rsidR="00292C17">
        <w:t xml:space="preserve">germ </w:t>
      </w:r>
      <w:r>
        <w:t>has not spread</w:t>
      </w:r>
      <w:r w:rsidR="00F91F8B">
        <w:t xml:space="preserve"> in this instance as well</w:t>
      </w:r>
      <w:r>
        <w:t xml:space="preserve">. </w:t>
      </w:r>
      <w:r w:rsidR="008716D1">
        <w:t>T</w:t>
      </w:r>
      <w:r>
        <w:t xml:space="preserve">o make sure this </w:t>
      </w:r>
      <w:r w:rsidR="008716D1">
        <w:t xml:space="preserve">germ </w:t>
      </w:r>
      <w:r>
        <w:t xml:space="preserve">does not spread, </w:t>
      </w:r>
      <w:r w:rsidR="008716D1">
        <w:t xml:space="preserve">we are working with </w:t>
      </w:r>
      <w:r>
        <w:t xml:space="preserve">the </w:t>
      </w:r>
      <w:r w:rsidR="008716D1">
        <w:t>h</w:t>
      </w:r>
      <w:r>
        <w:t xml:space="preserve">ealth </w:t>
      </w:r>
      <w:r w:rsidR="008716D1">
        <w:t>d</w:t>
      </w:r>
      <w:r>
        <w:t xml:space="preserve">epartment to </w:t>
      </w:r>
      <w:r w:rsidR="008716D1">
        <w:t xml:space="preserve">screen patients to </w:t>
      </w:r>
      <w:r>
        <w:t xml:space="preserve">make sure </w:t>
      </w:r>
      <w:r w:rsidR="008716D1">
        <w:t xml:space="preserve">that </w:t>
      </w:r>
      <w:r>
        <w:t xml:space="preserve">they are not carrying </w:t>
      </w:r>
      <w:r w:rsidR="008716D1">
        <w:t>it</w:t>
      </w:r>
      <w:r>
        <w:t>.</w:t>
      </w:r>
    </w:p>
    <w:p w14:paraId="54BA1ADA" w14:textId="70877D79" w:rsidR="00103121" w:rsidRDefault="008716D1" w:rsidP="00103121">
      <w:r>
        <w:t xml:space="preserve">If you agree to be screened, the process is simple. </w:t>
      </w:r>
      <w:r w:rsidR="00716959">
        <w:t xml:space="preserve">We would need to collect two swabs. </w:t>
      </w:r>
      <w:r>
        <w:t xml:space="preserve">First, </w:t>
      </w:r>
      <w:r w:rsidR="00103121">
        <w:t xml:space="preserve">we would </w:t>
      </w:r>
      <w:r w:rsidR="00716959">
        <w:t xml:space="preserve">put a soft swab, like a Q-tip, inside your nose and </w:t>
      </w:r>
      <w:r w:rsidR="00103121">
        <w:t>gently rub the inside of both nostrils with a soft swab that looks like a Q-tip. We would also</w:t>
      </w:r>
      <w:r w:rsidR="00716959">
        <w:t xml:space="preserve"> collect a second</w:t>
      </w:r>
      <w:r w:rsidR="00103121">
        <w:t xml:space="preserve"> swab</w:t>
      </w:r>
      <w:r w:rsidR="00716959">
        <w:t xml:space="preserve"> of</w:t>
      </w:r>
      <w:r w:rsidR="00103121">
        <w:t xml:space="preserve"> </w:t>
      </w:r>
      <w:r w:rsidR="00716959">
        <w:t xml:space="preserve">your groin, </w:t>
      </w:r>
      <w:r w:rsidR="00103121">
        <w:t xml:space="preserve">the area where your leg joins your </w:t>
      </w:r>
      <w:r w:rsidR="00716959">
        <w:t>body</w:t>
      </w:r>
      <w:r w:rsidR="00103121">
        <w:t>. If you are uncomfortable with us doing this</w:t>
      </w:r>
      <w:r w:rsidR="00716959">
        <w:t>,</w:t>
      </w:r>
      <w:r w:rsidR="00103121">
        <w:t xml:space="preserve"> we can give you the swab for you to do this yourself.</w:t>
      </w:r>
    </w:p>
    <w:p w14:paraId="02A4F47E" w14:textId="2A19B49C" w:rsidR="00103121" w:rsidRDefault="00103121" w:rsidP="00103121">
      <w:r>
        <w:t xml:space="preserve">The procedure is not painful and does not have side effects. The swabs will be sent to </w:t>
      </w:r>
      <w:r w:rsidR="00716959">
        <w:t>a lab</w:t>
      </w:r>
      <w:r>
        <w:t xml:space="preserve"> to </w:t>
      </w:r>
      <w:r w:rsidR="00716959">
        <w:t>check for the germ</w:t>
      </w:r>
      <w:r>
        <w:t xml:space="preserve">. If </w:t>
      </w:r>
      <w:r w:rsidR="00716959">
        <w:t xml:space="preserve">it is </w:t>
      </w:r>
      <w:r>
        <w:t>present, someone will contact you to discuss what to do next.</w:t>
      </w:r>
      <w:r w:rsidR="00716959">
        <w:t xml:space="preserve"> The test results will be kept confidential to the extent allowed by law.</w:t>
      </w:r>
    </w:p>
    <w:p w14:paraId="0D442A58" w14:textId="1153B2E4" w:rsidR="00103121" w:rsidRDefault="006A42DB" w:rsidP="00103121">
      <w:r>
        <w:t xml:space="preserve">Agreeing </w:t>
      </w:r>
      <w:r w:rsidR="00103121">
        <w:t>to these swabs is completely voluntary</w:t>
      </w:r>
      <w:r w:rsidR="00716959">
        <w:t xml:space="preserve"> and you can choose not to</w:t>
      </w:r>
      <w:r>
        <w:t xml:space="preserve"> be tested</w:t>
      </w:r>
      <w:r w:rsidR="00103121">
        <w:t xml:space="preserve">. You can also choose to do just one of the swabs if you prefer although, one swab is not as good at finding the bacteria compared with two swabs. </w:t>
      </w:r>
    </w:p>
    <w:p w14:paraId="0B1917AA" w14:textId="77777777" w:rsidR="00526152" w:rsidRDefault="00103121" w:rsidP="00103121">
      <w:r>
        <w:t xml:space="preserve">Do you have any questions? </w:t>
      </w:r>
      <w:r w:rsidR="00716959">
        <w:t>[</w:t>
      </w:r>
      <w:proofErr w:type="gramStart"/>
      <w:r w:rsidR="00716959">
        <w:rPr>
          <w:i/>
        </w:rPr>
        <w:t>pause</w:t>
      </w:r>
      <w:proofErr w:type="gramEnd"/>
      <w:r w:rsidR="00716959">
        <w:rPr>
          <w:i/>
        </w:rPr>
        <w:t xml:space="preserve"> for questions</w:t>
      </w:r>
      <w:r w:rsidR="00716959">
        <w:t>]</w:t>
      </w:r>
    </w:p>
    <w:p w14:paraId="5CAD86E0" w14:textId="77777777" w:rsidR="00103121" w:rsidRDefault="00103121" w:rsidP="00103121">
      <w:r>
        <w:t xml:space="preserve">Is it OK if we collect the swabs? </w:t>
      </w:r>
    </w:p>
    <w:p w14:paraId="081C1DD1" w14:textId="77777777" w:rsidR="00103121" w:rsidRPr="00F635EC" w:rsidRDefault="00103121" w:rsidP="00103121">
      <w:pPr>
        <w:rPr>
          <w:b/>
        </w:rPr>
      </w:pPr>
    </w:p>
    <w:p w14:paraId="39B090BA" w14:textId="77777777" w:rsidR="00103121" w:rsidRPr="00086584" w:rsidRDefault="00103121"/>
    <w:sectPr w:rsidR="00103121" w:rsidRPr="00086584"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F61F" w14:textId="77777777" w:rsidR="00F9246D" w:rsidRDefault="00F9246D" w:rsidP="008B5D54">
      <w:pPr>
        <w:spacing w:after="0" w:line="240" w:lineRule="auto"/>
      </w:pPr>
      <w:r>
        <w:separator/>
      </w:r>
    </w:p>
  </w:endnote>
  <w:endnote w:type="continuationSeparator" w:id="0">
    <w:p w14:paraId="3A0C6EE1" w14:textId="77777777" w:rsidR="00F9246D" w:rsidRDefault="00F924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877F" w14:textId="77777777" w:rsidR="00F9246D" w:rsidRDefault="00F9246D" w:rsidP="008B5D54">
      <w:pPr>
        <w:spacing w:after="0" w:line="240" w:lineRule="auto"/>
      </w:pPr>
      <w:r>
        <w:separator/>
      </w:r>
    </w:p>
  </w:footnote>
  <w:footnote w:type="continuationSeparator" w:id="0">
    <w:p w14:paraId="39BAF318" w14:textId="77777777" w:rsidR="00F9246D" w:rsidRDefault="00F9246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11A0" w14:textId="77777777" w:rsidR="00F9246D" w:rsidRDefault="005A2B4A">
    <w:pPr>
      <w:pStyle w:val="Header"/>
    </w:pPr>
    <w:sdt>
      <w:sdtPr>
        <w:id w:val="1943644162"/>
        <w:placeholder>
          <w:docPart w:val="C02D92DD09A84498A9ADCB3FAE416A89"/>
        </w:placeholder>
        <w:temporary/>
        <w:showingPlcHdr/>
        <w15:appearance w15:val="hidden"/>
      </w:sdtPr>
      <w:sdtEndPr/>
      <w:sdtContent>
        <w:r w:rsidR="00F9246D">
          <w:t>[Type here]</w:t>
        </w:r>
      </w:sdtContent>
    </w:sdt>
    <w:r w:rsidR="00F9246D">
      <w:ptab w:relativeTo="margin" w:alignment="center" w:leader="none"/>
    </w:r>
    <w:sdt>
      <w:sdtPr>
        <w:id w:val="-1540896019"/>
        <w:placeholder>
          <w:docPart w:val="C02D92DD09A84498A9ADCB3FAE416A89"/>
        </w:placeholder>
        <w:temporary/>
        <w:showingPlcHdr/>
        <w15:appearance w15:val="hidden"/>
      </w:sdtPr>
      <w:sdtEndPr/>
      <w:sdtContent>
        <w:r w:rsidR="00F9246D">
          <w:t>[Type here]</w:t>
        </w:r>
      </w:sdtContent>
    </w:sdt>
    <w:r w:rsidR="00F9246D">
      <w:ptab w:relativeTo="margin" w:alignment="right" w:leader="none"/>
    </w:r>
    <w:sdt>
      <w:sdtPr>
        <w:id w:val="1289704742"/>
        <w:placeholder>
          <w:docPart w:val="C02D92DD09A84498A9ADCB3FAE416A89"/>
        </w:placeholder>
        <w:temporary/>
        <w:showingPlcHdr/>
        <w15:appearance w15:val="hidden"/>
      </w:sdtPr>
      <w:sdtEndPr/>
      <w:sdtContent>
        <w:r w:rsidR="00F9246D">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5"/>
    <w:rsid w:val="00000A78"/>
    <w:rsid w:val="0001686B"/>
    <w:rsid w:val="0004782D"/>
    <w:rsid w:val="00057284"/>
    <w:rsid w:val="00073CB9"/>
    <w:rsid w:val="000779F9"/>
    <w:rsid w:val="00086584"/>
    <w:rsid w:val="000A4CA3"/>
    <w:rsid w:val="000B12CF"/>
    <w:rsid w:val="000B2E92"/>
    <w:rsid w:val="000C087A"/>
    <w:rsid w:val="000E033F"/>
    <w:rsid w:val="000E3366"/>
    <w:rsid w:val="000F1136"/>
    <w:rsid w:val="00103121"/>
    <w:rsid w:val="001467C0"/>
    <w:rsid w:val="00150C20"/>
    <w:rsid w:val="0015504D"/>
    <w:rsid w:val="001830DE"/>
    <w:rsid w:val="00191F0F"/>
    <w:rsid w:val="001A443C"/>
    <w:rsid w:val="001A6513"/>
    <w:rsid w:val="001D7A47"/>
    <w:rsid w:val="001F10EA"/>
    <w:rsid w:val="00232268"/>
    <w:rsid w:val="002426D0"/>
    <w:rsid w:val="00261E41"/>
    <w:rsid w:val="002848B4"/>
    <w:rsid w:val="0028591F"/>
    <w:rsid w:val="00292C17"/>
    <w:rsid w:val="002D154B"/>
    <w:rsid w:val="002E1ADB"/>
    <w:rsid w:val="002F4DEC"/>
    <w:rsid w:val="00316940"/>
    <w:rsid w:val="0033172C"/>
    <w:rsid w:val="00336868"/>
    <w:rsid w:val="00376AF3"/>
    <w:rsid w:val="00397A1A"/>
    <w:rsid w:val="003A2943"/>
    <w:rsid w:val="003C6F5B"/>
    <w:rsid w:val="003D578C"/>
    <w:rsid w:val="003E3918"/>
    <w:rsid w:val="003E7636"/>
    <w:rsid w:val="00403D0F"/>
    <w:rsid w:val="00407955"/>
    <w:rsid w:val="004577DF"/>
    <w:rsid w:val="00471A49"/>
    <w:rsid w:val="00482706"/>
    <w:rsid w:val="00485F13"/>
    <w:rsid w:val="004A1691"/>
    <w:rsid w:val="004A4B9F"/>
    <w:rsid w:val="004E529E"/>
    <w:rsid w:val="004F4106"/>
    <w:rsid w:val="004F6892"/>
    <w:rsid w:val="004F6D4B"/>
    <w:rsid w:val="005023A9"/>
    <w:rsid w:val="00526152"/>
    <w:rsid w:val="00526D1E"/>
    <w:rsid w:val="00530AA4"/>
    <w:rsid w:val="005465EF"/>
    <w:rsid w:val="005476A6"/>
    <w:rsid w:val="00574494"/>
    <w:rsid w:val="00584370"/>
    <w:rsid w:val="005A67B1"/>
    <w:rsid w:val="005E0391"/>
    <w:rsid w:val="00610CD9"/>
    <w:rsid w:val="00613C38"/>
    <w:rsid w:val="00624CA0"/>
    <w:rsid w:val="006268B2"/>
    <w:rsid w:val="00650063"/>
    <w:rsid w:val="006534A3"/>
    <w:rsid w:val="00675633"/>
    <w:rsid w:val="0069127F"/>
    <w:rsid w:val="006A42DB"/>
    <w:rsid w:val="006C6578"/>
    <w:rsid w:val="006F2524"/>
    <w:rsid w:val="00710F74"/>
    <w:rsid w:val="00716959"/>
    <w:rsid w:val="0073338C"/>
    <w:rsid w:val="00764392"/>
    <w:rsid w:val="007709B5"/>
    <w:rsid w:val="007B0031"/>
    <w:rsid w:val="007B6113"/>
    <w:rsid w:val="007D76A9"/>
    <w:rsid w:val="007E356D"/>
    <w:rsid w:val="007E6F97"/>
    <w:rsid w:val="007F2BD4"/>
    <w:rsid w:val="00854A62"/>
    <w:rsid w:val="00861C00"/>
    <w:rsid w:val="00871413"/>
    <w:rsid w:val="008716D1"/>
    <w:rsid w:val="0087691B"/>
    <w:rsid w:val="008A1B25"/>
    <w:rsid w:val="008B5D54"/>
    <w:rsid w:val="008F330B"/>
    <w:rsid w:val="008F357C"/>
    <w:rsid w:val="00917262"/>
    <w:rsid w:val="009175C4"/>
    <w:rsid w:val="009213B0"/>
    <w:rsid w:val="00923FFA"/>
    <w:rsid w:val="009257DE"/>
    <w:rsid w:val="0093052C"/>
    <w:rsid w:val="00954339"/>
    <w:rsid w:val="00962DAB"/>
    <w:rsid w:val="009678A8"/>
    <w:rsid w:val="00975427"/>
    <w:rsid w:val="00983495"/>
    <w:rsid w:val="00996BA7"/>
    <w:rsid w:val="009D779B"/>
    <w:rsid w:val="009F0F09"/>
    <w:rsid w:val="009F6306"/>
    <w:rsid w:val="00A02005"/>
    <w:rsid w:val="00A83A64"/>
    <w:rsid w:val="00AB4243"/>
    <w:rsid w:val="00AE4DF1"/>
    <w:rsid w:val="00AE6F1C"/>
    <w:rsid w:val="00AF59DF"/>
    <w:rsid w:val="00B36271"/>
    <w:rsid w:val="00B55735"/>
    <w:rsid w:val="00B57CEA"/>
    <w:rsid w:val="00B608AC"/>
    <w:rsid w:val="00B6108F"/>
    <w:rsid w:val="00B84E65"/>
    <w:rsid w:val="00B8729A"/>
    <w:rsid w:val="00BB1E60"/>
    <w:rsid w:val="00BB428C"/>
    <w:rsid w:val="00BC6189"/>
    <w:rsid w:val="00BE0097"/>
    <w:rsid w:val="00C107DF"/>
    <w:rsid w:val="00C2189E"/>
    <w:rsid w:val="00C41F65"/>
    <w:rsid w:val="00C5144D"/>
    <w:rsid w:val="00C76451"/>
    <w:rsid w:val="00C845FE"/>
    <w:rsid w:val="00CA2484"/>
    <w:rsid w:val="00CA56F5"/>
    <w:rsid w:val="00CB3418"/>
    <w:rsid w:val="00CC2C47"/>
    <w:rsid w:val="00CE31F0"/>
    <w:rsid w:val="00CF5DF8"/>
    <w:rsid w:val="00D00D98"/>
    <w:rsid w:val="00D2257A"/>
    <w:rsid w:val="00D37B22"/>
    <w:rsid w:val="00D8515F"/>
    <w:rsid w:val="00D91304"/>
    <w:rsid w:val="00DB08BB"/>
    <w:rsid w:val="00DC2BF0"/>
    <w:rsid w:val="00DC57CC"/>
    <w:rsid w:val="00DE4F43"/>
    <w:rsid w:val="00E03781"/>
    <w:rsid w:val="00E06C19"/>
    <w:rsid w:val="00E26569"/>
    <w:rsid w:val="00E4274F"/>
    <w:rsid w:val="00E47CBD"/>
    <w:rsid w:val="00E86738"/>
    <w:rsid w:val="00EA2590"/>
    <w:rsid w:val="00EB13ED"/>
    <w:rsid w:val="00F05E1B"/>
    <w:rsid w:val="00F1384A"/>
    <w:rsid w:val="00F234D2"/>
    <w:rsid w:val="00F32EB0"/>
    <w:rsid w:val="00F91F8B"/>
    <w:rsid w:val="00F9246D"/>
    <w:rsid w:val="00F94687"/>
    <w:rsid w:val="00FE4780"/>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11"/>
    <w:rsid w:val="00253A18"/>
    <w:rsid w:val="004E3817"/>
    <w:rsid w:val="0073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4D07450EB4C788759DBED0A4CCF04">
    <w:name w:val="7EE4D07450EB4C788759DBED0A4CCF04"/>
    <w:rsid w:val="00735911"/>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2BD8-2339-424B-8DEB-9163A57B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D'Angeli, Marisa (DOH)</cp:lastModifiedBy>
  <cp:revision>2</cp:revision>
  <cp:lastPrinted>2017-03-22T15:17:00Z</cp:lastPrinted>
  <dcterms:created xsi:type="dcterms:W3CDTF">2017-09-08T18:28:00Z</dcterms:created>
  <dcterms:modified xsi:type="dcterms:W3CDTF">2017-09-08T18:28:00Z</dcterms:modified>
</cp:coreProperties>
</file>